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DF35" w14:textId="77777777" w:rsidR="005D42BA" w:rsidRDefault="005D42BA" w:rsidP="00E1559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FEDBDD" w14:textId="77777777" w:rsidR="005D42BA" w:rsidRDefault="005D42BA" w:rsidP="00E1559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2C837F" w14:textId="37A7D0B7" w:rsidR="00CB78AA" w:rsidRPr="005D6D77" w:rsidRDefault="00962864" w:rsidP="00E1559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</w:t>
      </w:r>
      <w:r w:rsidR="000675CF">
        <w:rPr>
          <w:rFonts w:ascii="Times New Roman" w:hAnsi="Times New Roman"/>
          <w:b/>
          <w:sz w:val="24"/>
          <w:szCs w:val="24"/>
        </w:rPr>
        <w:t xml:space="preserve">DAY, DECEMBER </w:t>
      </w:r>
      <w:r>
        <w:rPr>
          <w:rFonts w:ascii="Times New Roman" w:hAnsi="Times New Roman"/>
          <w:b/>
          <w:sz w:val="24"/>
          <w:szCs w:val="24"/>
        </w:rPr>
        <w:t>5</w:t>
      </w:r>
      <w:r w:rsidR="00CB78AA" w:rsidRPr="005D6D77">
        <w:rPr>
          <w:rFonts w:ascii="Times New Roman" w:hAnsi="Times New Roman"/>
          <w:b/>
          <w:sz w:val="24"/>
          <w:szCs w:val="24"/>
        </w:rPr>
        <w:t>, 20</w:t>
      </w:r>
      <w:r w:rsidR="00F5725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5BD87E3" w14:textId="77777777" w:rsidR="00CB78AA" w:rsidRPr="005D6D77" w:rsidRDefault="00CB78AA" w:rsidP="00B133F4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8:00 A.M. – 9:50 A.M., PERIOD I</w:t>
      </w:r>
    </w:p>
    <w:p w14:paraId="6312E6C1" w14:textId="77777777" w:rsidR="00962864" w:rsidRPr="00133C26" w:rsidRDefault="00962864" w:rsidP="00F15002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133C26">
        <w:rPr>
          <w:rFonts w:ascii="Times New Roman" w:hAnsi="Times New Roman"/>
          <w:sz w:val="24"/>
          <w:szCs w:val="24"/>
        </w:rPr>
        <w:t>CHEMISTRY</w:t>
      </w:r>
    </w:p>
    <w:p w14:paraId="3AFFAB9D" w14:textId="77777777" w:rsidR="00F15002" w:rsidRPr="00133C26" w:rsidRDefault="00F15002" w:rsidP="00F15002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7D676B6A" w14:textId="77777777" w:rsidR="00CB0889" w:rsidRPr="00133C26" w:rsidRDefault="00CB0889" w:rsidP="00CB0889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 w:rsidRPr="00133C26">
        <w:rPr>
          <w:rFonts w:ascii="Times New Roman" w:hAnsi="Times New Roman"/>
          <w:sz w:val="24"/>
          <w:szCs w:val="24"/>
        </w:rPr>
        <w:t xml:space="preserve">CHE 201 </w:t>
      </w:r>
    </w:p>
    <w:p w14:paraId="0390C95B" w14:textId="77777777" w:rsidR="00CB78AA" w:rsidRPr="00133C26" w:rsidRDefault="00EF15B2" w:rsidP="007D374A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 w:rsidRPr="00133C26">
        <w:rPr>
          <w:rFonts w:ascii="Times New Roman" w:hAnsi="Times New Roman"/>
          <w:sz w:val="24"/>
          <w:szCs w:val="24"/>
        </w:rPr>
        <w:t>01</w:t>
      </w:r>
      <w:r w:rsidRPr="00133C26">
        <w:rPr>
          <w:rFonts w:ascii="Times New Roman" w:hAnsi="Times New Roman"/>
          <w:sz w:val="24"/>
          <w:szCs w:val="24"/>
        </w:rPr>
        <w:tab/>
      </w:r>
      <w:r w:rsidR="00E20F3B" w:rsidRPr="00133C26">
        <w:rPr>
          <w:rFonts w:ascii="Times New Roman" w:hAnsi="Times New Roman"/>
          <w:sz w:val="24"/>
          <w:szCs w:val="24"/>
        </w:rPr>
        <w:t>Waddell M</w:t>
      </w:r>
      <w:r w:rsidRPr="00133C26">
        <w:rPr>
          <w:rFonts w:ascii="Times New Roman" w:hAnsi="Times New Roman"/>
          <w:sz w:val="24"/>
          <w:szCs w:val="24"/>
        </w:rPr>
        <w:tab/>
      </w:r>
      <w:r w:rsidR="003208A3" w:rsidRPr="00133C26">
        <w:rPr>
          <w:rFonts w:ascii="Times New Roman" w:hAnsi="Times New Roman"/>
          <w:sz w:val="24"/>
          <w:szCs w:val="24"/>
        </w:rPr>
        <w:t>TU 129</w:t>
      </w:r>
    </w:p>
    <w:p w14:paraId="5E1EB0F7" w14:textId="1CBE77F3" w:rsidR="00053E78" w:rsidRPr="00133C26" w:rsidRDefault="00053E78" w:rsidP="007D374A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  <w:lang w:val="fr-FR"/>
        </w:rPr>
      </w:pPr>
      <w:r w:rsidRPr="00133C26">
        <w:rPr>
          <w:rFonts w:ascii="Times New Roman" w:hAnsi="Times New Roman"/>
          <w:sz w:val="24"/>
          <w:szCs w:val="24"/>
          <w:lang w:val="fr-FR"/>
        </w:rPr>
        <w:t>02</w:t>
      </w:r>
      <w:r w:rsidRPr="00133C26">
        <w:rPr>
          <w:rFonts w:ascii="Times New Roman" w:hAnsi="Times New Roman"/>
          <w:sz w:val="24"/>
          <w:szCs w:val="24"/>
          <w:lang w:val="fr-FR"/>
        </w:rPr>
        <w:tab/>
        <w:t>Ghebreyessus K</w:t>
      </w:r>
      <w:r w:rsidRPr="00133C26">
        <w:rPr>
          <w:rFonts w:ascii="Times New Roman" w:hAnsi="Times New Roman"/>
          <w:sz w:val="24"/>
          <w:szCs w:val="24"/>
          <w:lang w:val="fr-FR"/>
        </w:rPr>
        <w:tab/>
        <w:t>ST 109</w:t>
      </w:r>
    </w:p>
    <w:p w14:paraId="648967AC" w14:textId="77777777" w:rsidR="00CB0889" w:rsidRPr="00133C26" w:rsidRDefault="00CB0889" w:rsidP="00CB0889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065B137F" w14:textId="77777777" w:rsidR="00B2228F" w:rsidRPr="00133C26" w:rsidRDefault="00B2228F" w:rsidP="00CB0889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133C26">
        <w:rPr>
          <w:rFonts w:ascii="Times New Roman" w:hAnsi="Times New Roman"/>
          <w:sz w:val="24"/>
          <w:szCs w:val="24"/>
          <w:lang w:val="fr-FR"/>
        </w:rPr>
        <w:t>CHE 202</w:t>
      </w:r>
    </w:p>
    <w:p w14:paraId="6F0792BA" w14:textId="20D8FE2F" w:rsidR="00B2228F" w:rsidRPr="00133C26" w:rsidRDefault="00F15002" w:rsidP="00B2228F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33C26">
        <w:rPr>
          <w:rFonts w:ascii="Times New Roman" w:hAnsi="Times New Roman"/>
          <w:sz w:val="24"/>
          <w:szCs w:val="24"/>
          <w:lang w:val="fr-FR"/>
        </w:rPr>
        <w:t>01</w:t>
      </w:r>
      <w:r w:rsidR="00C352AE" w:rsidRPr="00133C2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352AE" w:rsidRPr="00133C26">
        <w:rPr>
          <w:rFonts w:ascii="Times New Roman" w:hAnsi="Times New Roman"/>
          <w:sz w:val="24"/>
          <w:szCs w:val="24"/>
          <w:lang w:val="fr-FR"/>
        </w:rPr>
        <w:tab/>
        <w:t>Kunene T</w:t>
      </w:r>
      <w:r w:rsidR="00C352AE" w:rsidRPr="00133C26">
        <w:rPr>
          <w:rFonts w:ascii="Times New Roman" w:hAnsi="Times New Roman"/>
          <w:sz w:val="24"/>
          <w:szCs w:val="24"/>
          <w:lang w:val="fr-FR"/>
        </w:rPr>
        <w:tab/>
      </w:r>
      <w:r w:rsidR="00BB7194" w:rsidRPr="00133C26">
        <w:rPr>
          <w:rFonts w:ascii="Times New Roman" w:hAnsi="Times New Roman"/>
          <w:sz w:val="24"/>
          <w:szCs w:val="24"/>
          <w:lang w:val="fr-FR"/>
        </w:rPr>
        <w:t>DU 110</w:t>
      </w:r>
    </w:p>
    <w:p w14:paraId="1094CE21" w14:textId="77777777" w:rsidR="00D90D5B" w:rsidRPr="00133C26" w:rsidRDefault="00D90D5B" w:rsidP="00CB0889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37B47279" w14:textId="77777777" w:rsidR="000675CF" w:rsidRPr="005D6D77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</w:p>
    <w:p w14:paraId="2098656C" w14:textId="77777777" w:rsidR="000675CF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1177B56E" w14:textId="77777777" w:rsidR="000675CF" w:rsidRPr="005D6D77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6D77">
        <w:rPr>
          <w:rFonts w:ascii="Times New Roman" w:hAnsi="Times New Roman"/>
          <w:sz w:val="24"/>
          <w:szCs w:val="24"/>
        </w:rPr>
        <w:t>MAT 109</w:t>
      </w:r>
      <w:r w:rsidRPr="005D6D77">
        <w:rPr>
          <w:rFonts w:ascii="Times New Roman" w:hAnsi="Times New Roman"/>
          <w:sz w:val="24"/>
          <w:szCs w:val="24"/>
        </w:rPr>
        <w:tab/>
      </w:r>
      <w:r w:rsidRPr="005D6D77">
        <w:rPr>
          <w:rFonts w:ascii="Times New Roman" w:hAnsi="Times New Roman"/>
          <w:b/>
          <w:sz w:val="24"/>
          <w:szCs w:val="24"/>
        </w:rPr>
        <w:t>ALL SECTIONS</w:t>
      </w:r>
      <w:r w:rsidRPr="005D6D77"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38780498" w14:textId="77777777" w:rsidR="000675CF" w:rsidRPr="005D6D77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F550791" w14:textId="77777777" w:rsidR="000675CF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6D77">
        <w:rPr>
          <w:rFonts w:ascii="Times New Roman" w:hAnsi="Times New Roman"/>
          <w:sz w:val="24"/>
          <w:szCs w:val="24"/>
        </w:rPr>
        <w:t>MAT 110</w:t>
      </w:r>
      <w:r w:rsidRPr="005D6D77">
        <w:rPr>
          <w:rFonts w:ascii="Times New Roman" w:hAnsi="Times New Roman"/>
          <w:sz w:val="24"/>
          <w:szCs w:val="24"/>
        </w:rPr>
        <w:tab/>
      </w:r>
      <w:r w:rsidRPr="005D6D77">
        <w:rPr>
          <w:rFonts w:ascii="Times New Roman" w:hAnsi="Times New Roman"/>
          <w:b/>
          <w:sz w:val="24"/>
          <w:szCs w:val="24"/>
        </w:rPr>
        <w:t>ALL SECTIONS</w:t>
      </w:r>
      <w:r w:rsidRPr="005D6D77"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2C104967" w14:textId="77777777" w:rsidR="00EF5371" w:rsidRDefault="00EF5371" w:rsidP="00EF5371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07DCB47C" w14:textId="77777777" w:rsidR="00EF5371" w:rsidRPr="005D6D77" w:rsidRDefault="00EF5371" w:rsidP="00EF5371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3904B823" w14:textId="77777777" w:rsidR="00945896" w:rsidRPr="005D6D77" w:rsidRDefault="00945896" w:rsidP="00945896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:10 A.M. – 12:00 NOON,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 PERIOD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0518EE4F" w14:textId="77777777" w:rsidR="007802F8" w:rsidRPr="00A10171" w:rsidRDefault="007802F8" w:rsidP="007802F8">
      <w:pPr>
        <w:pStyle w:val="Default"/>
        <w:tabs>
          <w:tab w:val="left" w:pos="634"/>
          <w:tab w:val="left" w:pos="3600"/>
          <w:tab w:val="left" w:pos="7200"/>
        </w:tabs>
      </w:pPr>
      <w:r w:rsidRPr="00A10171">
        <w:t>SPEECH &amp; DRAMA</w:t>
      </w:r>
    </w:p>
    <w:p w14:paraId="287B0D24" w14:textId="77777777" w:rsidR="007802F8" w:rsidRDefault="007802F8" w:rsidP="007802F8">
      <w:pPr>
        <w:pStyle w:val="Default"/>
        <w:tabs>
          <w:tab w:val="left" w:pos="634"/>
          <w:tab w:val="left" w:pos="3600"/>
          <w:tab w:val="left" w:pos="7200"/>
        </w:tabs>
      </w:pPr>
    </w:p>
    <w:p w14:paraId="13B3D9A6" w14:textId="77777777" w:rsidR="007802F8" w:rsidRPr="00C132EB" w:rsidRDefault="007802F8" w:rsidP="00C132EB">
      <w:pPr>
        <w:tabs>
          <w:tab w:val="left" w:pos="783"/>
          <w:tab w:val="left" w:pos="4050"/>
          <w:tab w:val="left" w:pos="78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2EB">
        <w:rPr>
          <w:rFonts w:ascii="Times New Roman" w:hAnsi="Times New Roman"/>
          <w:sz w:val="24"/>
          <w:szCs w:val="24"/>
        </w:rPr>
        <w:t>COM 103</w:t>
      </w:r>
      <w:r w:rsidRPr="00C132EB">
        <w:rPr>
          <w:rFonts w:ascii="Times New Roman" w:hAnsi="Times New Roman"/>
          <w:sz w:val="24"/>
          <w:szCs w:val="24"/>
        </w:rPr>
        <w:tab/>
      </w:r>
      <w:r w:rsidRPr="00C132EB">
        <w:rPr>
          <w:rFonts w:ascii="Times New Roman" w:hAnsi="Times New Roman"/>
          <w:b/>
          <w:sz w:val="24"/>
          <w:szCs w:val="24"/>
        </w:rPr>
        <w:t>ALL SECTIONS</w:t>
      </w:r>
      <w:r w:rsidRPr="00C132EB">
        <w:rPr>
          <w:rFonts w:ascii="Times New Roman" w:hAnsi="Times New Roman"/>
          <w:sz w:val="24"/>
          <w:szCs w:val="24"/>
        </w:rPr>
        <w:tab/>
      </w:r>
      <w:r w:rsidRPr="00C132EB">
        <w:rPr>
          <w:rFonts w:ascii="Times New Roman" w:hAnsi="Times New Roman"/>
          <w:b/>
          <w:sz w:val="24"/>
          <w:szCs w:val="24"/>
        </w:rPr>
        <w:t xml:space="preserve">**Exams will </w:t>
      </w:r>
    </w:p>
    <w:p w14:paraId="75B1784A" w14:textId="77777777" w:rsidR="007802F8" w:rsidRPr="00C132EB" w:rsidRDefault="007802F8" w:rsidP="00C132EB">
      <w:pPr>
        <w:tabs>
          <w:tab w:val="left" w:pos="783"/>
          <w:tab w:val="left" w:pos="4050"/>
          <w:tab w:val="left" w:pos="78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2EB">
        <w:rPr>
          <w:rFonts w:ascii="Times New Roman" w:hAnsi="Times New Roman"/>
          <w:b/>
          <w:sz w:val="24"/>
          <w:szCs w:val="24"/>
        </w:rPr>
        <w:tab/>
      </w:r>
      <w:r w:rsidRPr="00C132EB">
        <w:rPr>
          <w:rFonts w:ascii="Times New Roman" w:hAnsi="Times New Roman"/>
          <w:b/>
          <w:sz w:val="24"/>
          <w:szCs w:val="24"/>
        </w:rPr>
        <w:tab/>
      </w:r>
      <w:r w:rsidRPr="00C132EB">
        <w:rPr>
          <w:rFonts w:ascii="Times New Roman" w:hAnsi="Times New Roman"/>
          <w:b/>
          <w:sz w:val="24"/>
          <w:szCs w:val="24"/>
        </w:rPr>
        <w:tab/>
      </w:r>
      <w:r w:rsidRPr="00C132EB">
        <w:rPr>
          <w:rFonts w:ascii="Times New Roman" w:hAnsi="Times New Roman"/>
          <w:b/>
          <w:sz w:val="24"/>
          <w:szCs w:val="24"/>
        </w:rPr>
        <w:tab/>
        <w:t>be given online</w:t>
      </w:r>
    </w:p>
    <w:p w14:paraId="3460978F" w14:textId="77777777" w:rsidR="003969A5" w:rsidRPr="003969A5" w:rsidRDefault="003969A5" w:rsidP="003969A5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78A31958" w14:textId="77777777" w:rsidR="003969A5" w:rsidRPr="003969A5" w:rsidRDefault="003969A5" w:rsidP="003969A5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2410415A" w14:textId="77777777" w:rsidR="000675CF" w:rsidRPr="005D6D77" w:rsidRDefault="000675CF" w:rsidP="000675CF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:00 P.M. – 2:50 P.M., PERIOD III</w:t>
      </w:r>
    </w:p>
    <w:p w14:paraId="1EA7E141" w14:textId="77777777" w:rsidR="0070698E" w:rsidRPr="005D6D77" w:rsidRDefault="0070698E" w:rsidP="0070698E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</w:p>
    <w:p w14:paraId="29794000" w14:textId="77777777" w:rsidR="0070698E" w:rsidRDefault="0070698E" w:rsidP="000675CF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2B98FB1F" w14:textId="77777777" w:rsidR="00576A09" w:rsidRPr="005D6D77" w:rsidRDefault="000675CF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EF34CB">
        <w:rPr>
          <w:rFonts w:ascii="Times New Roman" w:hAnsi="Times New Roman"/>
          <w:sz w:val="24"/>
          <w:szCs w:val="24"/>
        </w:rPr>
        <w:t>MAT 105</w:t>
      </w:r>
      <w:r w:rsidR="0010600B">
        <w:rPr>
          <w:rFonts w:ascii="Times New Roman" w:hAnsi="Times New Roman"/>
          <w:sz w:val="24"/>
          <w:szCs w:val="24"/>
        </w:rPr>
        <w:tab/>
      </w:r>
      <w:r w:rsidR="00774F2C">
        <w:rPr>
          <w:rFonts w:ascii="Times New Roman" w:hAnsi="Times New Roman"/>
          <w:b/>
          <w:sz w:val="24"/>
          <w:szCs w:val="24"/>
        </w:rPr>
        <w:t>ALL SECTIONS</w:t>
      </w:r>
      <w:r w:rsidR="00774F2C">
        <w:rPr>
          <w:rFonts w:ascii="Times New Roman" w:hAnsi="Times New Roman"/>
          <w:b/>
          <w:sz w:val="24"/>
          <w:szCs w:val="24"/>
        </w:rPr>
        <w:tab/>
      </w:r>
      <w:r w:rsidR="00C52D62" w:rsidRPr="00A37A66">
        <w:rPr>
          <w:rFonts w:ascii="Times New Roman" w:hAnsi="Times New Roman"/>
          <w:b/>
          <w:sz w:val="24"/>
          <w:szCs w:val="24"/>
        </w:rPr>
        <w:t>HO G</w:t>
      </w:r>
      <w:r w:rsidR="00C52D62">
        <w:rPr>
          <w:rFonts w:ascii="Times New Roman" w:hAnsi="Times New Roman"/>
          <w:b/>
          <w:sz w:val="24"/>
          <w:szCs w:val="24"/>
        </w:rPr>
        <w:t>YM</w:t>
      </w:r>
    </w:p>
    <w:p w14:paraId="26E693CE" w14:textId="77777777" w:rsidR="006316F4" w:rsidRPr="005D6D77" w:rsidRDefault="006316F4" w:rsidP="006316F4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76C0FA82" w14:textId="77777777" w:rsidR="00222B33" w:rsidRDefault="0031219C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117</w:t>
      </w:r>
    </w:p>
    <w:p w14:paraId="645741AA" w14:textId="77777777" w:rsidR="008F50E3" w:rsidRDefault="008F50E3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4, 11</w:t>
      </w:r>
      <w:r>
        <w:rPr>
          <w:rFonts w:ascii="Times New Roman" w:hAnsi="Times New Roman"/>
          <w:sz w:val="24"/>
          <w:szCs w:val="24"/>
        </w:rPr>
        <w:tab/>
        <w:t>Lakew D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027EFB17" w14:textId="77777777" w:rsidR="00222B33" w:rsidRDefault="00222B33" w:rsidP="00222B33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, S1</w:t>
      </w:r>
      <w:r>
        <w:rPr>
          <w:rFonts w:ascii="Times New Roman" w:hAnsi="Times New Roman"/>
          <w:sz w:val="24"/>
          <w:szCs w:val="24"/>
        </w:rPr>
        <w:tab/>
        <w:t>Erebholo F</w:t>
      </w:r>
      <w:r>
        <w:rPr>
          <w:rFonts w:ascii="Times New Roman" w:hAnsi="Times New Roman"/>
          <w:sz w:val="24"/>
          <w:szCs w:val="24"/>
        </w:rPr>
        <w:tab/>
        <w:t>ST 109</w:t>
      </w:r>
    </w:p>
    <w:p w14:paraId="5C735D26" w14:textId="77777777" w:rsidR="00222B33" w:rsidRDefault="00222B33" w:rsidP="00222B33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</w:p>
    <w:p w14:paraId="6F8B66B9" w14:textId="77777777" w:rsidR="005D42BA" w:rsidRDefault="00222B33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00B">
        <w:rPr>
          <w:rFonts w:ascii="Times New Roman" w:hAnsi="Times New Roman"/>
          <w:sz w:val="24"/>
          <w:szCs w:val="24"/>
        </w:rPr>
        <w:tab/>
      </w:r>
      <w:r w:rsidR="0010600B">
        <w:rPr>
          <w:rFonts w:ascii="Times New Roman" w:hAnsi="Times New Roman"/>
          <w:b/>
          <w:sz w:val="24"/>
          <w:szCs w:val="24"/>
        </w:rPr>
        <w:t xml:space="preserve">ALL </w:t>
      </w:r>
      <w:r>
        <w:rPr>
          <w:rFonts w:ascii="Times New Roman" w:hAnsi="Times New Roman"/>
          <w:b/>
          <w:sz w:val="24"/>
          <w:szCs w:val="24"/>
        </w:rPr>
        <w:t xml:space="preserve">OTHER </w:t>
      </w:r>
      <w:r w:rsidR="0010600B">
        <w:rPr>
          <w:rFonts w:ascii="Times New Roman" w:hAnsi="Times New Roman"/>
          <w:b/>
          <w:sz w:val="24"/>
          <w:szCs w:val="24"/>
        </w:rPr>
        <w:t>SECTIONS</w:t>
      </w:r>
      <w:r w:rsidR="0010600B">
        <w:rPr>
          <w:rFonts w:ascii="Times New Roman" w:hAnsi="Times New Roman"/>
          <w:b/>
          <w:sz w:val="24"/>
          <w:szCs w:val="24"/>
        </w:rPr>
        <w:tab/>
      </w:r>
      <w:r w:rsidR="0010600B" w:rsidRPr="00A37A66">
        <w:rPr>
          <w:rFonts w:ascii="Times New Roman" w:hAnsi="Times New Roman"/>
          <w:b/>
          <w:sz w:val="24"/>
          <w:szCs w:val="24"/>
        </w:rPr>
        <w:t>HO G</w:t>
      </w:r>
      <w:r w:rsidR="0010600B">
        <w:rPr>
          <w:rFonts w:ascii="Times New Roman" w:hAnsi="Times New Roman"/>
          <w:b/>
          <w:sz w:val="24"/>
          <w:szCs w:val="24"/>
        </w:rPr>
        <w:t>YM</w:t>
      </w:r>
    </w:p>
    <w:p w14:paraId="199B2173" w14:textId="77777777" w:rsidR="005D42BA" w:rsidRDefault="005D42BA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774ECF8" w14:textId="77777777" w:rsidR="005D42BA" w:rsidRDefault="005D42BA" w:rsidP="0010600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67669FA" w14:textId="77777777" w:rsidR="00E05A7A" w:rsidRPr="005D6D77" w:rsidRDefault="00E05A7A" w:rsidP="00E05A7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ESDAY, DECEMBER 5</w:t>
      </w:r>
      <w:r w:rsidRPr="005D6D77">
        <w:rPr>
          <w:rFonts w:ascii="Times New Roman" w:hAnsi="Times New Roman"/>
          <w:b/>
          <w:sz w:val="24"/>
          <w:szCs w:val="24"/>
        </w:rPr>
        <w:t>, 20</w:t>
      </w:r>
      <w:r>
        <w:rPr>
          <w:rFonts w:ascii="Times New Roman" w:hAnsi="Times New Roman"/>
          <w:b/>
          <w:sz w:val="24"/>
          <w:szCs w:val="24"/>
        </w:rPr>
        <w:t>23</w:t>
      </w:r>
    </w:p>
    <w:p w14:paraId="17CC8A91" w14:textId="77777777" w:rsidR="00E05A7A" w:rsidRPr="005D6D77" w:rsidRDefault="00E05A7A" w:rsidP="00E05A7A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:00 P.M. – 2:50 P.M., PERIOD III</w:t>
      </w:r>
    </w:p>
    <w:p w14:paraId="1CECA1FD" w14:textId="77777777" w:rsidR="00E05A7A" w:rsidRDefault="00E05A7A" w:rsidP="00E05A7A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 (</w:t>
      </w:r>
      <w:r w:rsidR="00017FD7" w:rsidRPr="00017FD7">
        <w:rPr>
          <w:rFonts w:ascii="Times New Roman" w:hAnsi="Times New Roman"/>
          <w:b/>
          <w:sz w:val="24"/>
          <w:szCs w:val="24"/>
        </w:rPr>
        <w:t>continued</w:t>
      </w:r>
      <w:r>
        <w:rPr>
          <w:rFonts w:ascii="Times New Roman" w:hAnsi="Times New Roman"/>
          <w:sz w:val="24"/>
          <w:szCs w:val="24"/>
        </w:rPr>
        <w:t>)</w:t>
      </w:r>
    </w:p>
    <w:p w14:paraId="3D0F1B10" w14:textId="77777777" w:rsidR="009536FE" w:rsidRDefault="009536FE" w:rsidP="0010600B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78DF87A" w14:textId="77777777" w:rsidR="000C1CEB" w:rsidRDefault="0010600B" w:rsidP="0010600B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5D6D77">
        <w:rPr>
          <w:rFonts w:ascii="Times New Roman" w:hAnsi="Times New Roman"/>
          <w:sz w:val="24"/>
          <w:szCs w:val="24"/>
        </w:rPr>
        <w:t>MAT 118</w:t>
      </w:r>
    </w:p>
    <w:p w14:paraId="6C82149E" w14:textId="77777777" w:rsidR="000C1CEB" w:rsidRDefault="000C1CEB" w:rsidP="000C1CE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1</w:t>
      </w:r>
      <w:r>
        <w:rPr>
          <w:rFonts w:ascii="Times New Roman" w:hAnsi="Times New Roman"/>
          <w:sz w:val="24"/>
          <w:szCs w:val="24"/>
        </w:rPr>
        <w:tab/>
        <w:t>Lakew D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555DE95C" w14:textId="77777777" w:rsidR="000C1CEB" w:rsidRDefault="000C1CEB" w:rsidP="000C1CE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ECE40EC" w14:textId="77777777" w:rsidR="000C1CEB" w:rsidRPr="005D6D77" w:rsidRDefault="000C1CEB" w:rsidP="000C1CEB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OTHER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199D50B0" w14:textId="77777777" w:rsidR="0010600B" w:rsidRDefault="0010600B" w:rsidP="0010600B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32D3732" w14:textId="77777777" w:rsidR="00222B33" w:rsidRDefault="0010600B" w:rsidP="00BB15F3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5D6D77">
        <w:rPr>
          <w:rFonts w:ascii="Times New Roman" w:hAnsi="Times New Roman"/>
          <w:sz w:val="24"/>
          <w:szCs w:val="24"/>
        </w:rPr>
        <w:t>MAT 130</w:t>
      </w:r>
    </w:p>
    <w:p w14:paraId="38AB490A" w14:textId="77777777" w:rsidR="00842173" w:rsidRDefault="00842173" w:rsidP="00BB15F3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6</w:t>
      </w:r>
      <w:r>
        <w:rPr>
          <w:rFonts w:ascii="Times New Roman" w:hAnsi="Times New Roman"/>
          <w:sz w:val="24"/>
          <w:szCs w:val="24"/>
        </w:rPr>
        <w:tab/>
        <w:t>Lakew D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1E1DD03D" w14:textId="77777777" w:rsidR="00222B33" w:rsidRDefault="00222B33" w:rsidP="00222B33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  <w:t>Erebholo F</w:t>
      </w:r>
      <w:r>
        <w:rPr>
          <w:rFonts w:ascii="Times New Roman" w:hAnsi="Times New Roman"/>
          <w:sz w:val="24"/>
          <w:szCs w:val="24"/>
        </w:rPr>
        <w:tab/>
        <w:t>ST 109</w:t>
      </w:r>
    </w:p>
    <w:p w14:paraId="78CA7233" w14:textId="77777777" w:rsidR="00222B33" w:rsidRDefault="00222B33" w:rsidP="00BB15F3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98BF7A8" w14:textId="77777777" w:rsidR="002960AF" w:rsidRDefault="0010600B" w:rsidP="00BB15F3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A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</w:t>
      </w:r>
      <w:r w:rsidR="00222B33">
        <w:rPr>
          <w:rFonts w:ascii="Times New Roman" w:hAnsi="Times New Roman"/>
          <w:b/>
          <w:sz w:val="24"/>
          <w:szCs w:val="24"/>
        </w:rPr>
        <w:t xml:space="preserve"> OTHER</w:t>
      </w:r>
      <w:r>
        <w:rPr>
          <w:rFonts w:ascii="Times New Roman" w:hAnsi="Times New Roman"/>
          <w:b/>
          <w:sz w:val="24"/>
          <w:szCs w:val="24"/>
        </w:rPr>
        <w:t xml:space="preserve">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59A89583" w14:textId="77777777" w:rsidR="00744731" w:rsidRDefault="00744731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337CA63F" w14:textId="77777777" w:rsidR="004C7C0E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205</w:t>
      </w:r>
    </w:p>
    <w:p w14:paraId="500288B1" w14:textId="77777777" w:rsidR="004C7C0E" w:rsidRDefault="004C7C0E" w:rsidP="004C7C0E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ab/>
        <w:t>Erebholo F</w:t>
      </w:r>
      <w:r>
        <w:rPr>
          <w:rFonts w:ascii="Times New Roman" w:hAnsi="Times New Roman"/>
          <w:sz w:val="24"/>
          <w:szCs w:val="24"/>
        </w:rPr>
        <w:tab/>
        <w:t>ST 109</w:t>
      </w:r>
    </w:p>
    <w:p w14:paraId="0C42C4EC" w14:textId="77777777" w:rsidR="004C7C0E" w:rsidRDefault="004C7C0E" w:rsidP="004C7C0E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</w:p>
    <w:p w14:paraId="7889444F" w14:textId="77777777" w:rsidR="000675CF" w:rsidRPr="003A1C19" w:rsidRDefault="004C7C0E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5CF" w:rsidRPr="005D6D77">
        <w:rPr>
          <w:rFonts w:ascii="Times New Roman" w:hAnsi="Times New Roman"/>
          <w:sz w:val="24"/>
          <w:szCs w:val="24"/>
        </w:rPr>
        <w:tab/>
      </w:r>
      <w:r w:rsidR="000675CF">
        <w:rPr>
          <w:rFonts w:ascii="Times New Roman" w:hAnsi="Times New Roman"/>
          <w:b/>
          <w:sz w:val="24"/>
          <w:szCs w:val="24"/>
        </w:rPr>
        <w:t xml:space="preserve">ALL </w:t>
      </w:r>
      <w:r>
        <w:rPr>
          <w:rFonts w:ascii="Times New Roman" w:hAnsi="Times New Roman"/>
          <w:b/>
          <w:sz w:val="24"/>
          <w:szCs w:val="24"/>
        </w:rPr>
        <w:t xml:space="preserve">OTHER </w:t>
      </w:r>
      <w:r w:rsidR="000675CF">
        <w:rPr>
          <w:rFonts w:ascii="Times New Roman" w:hAnsi="Times New Roman"/>
          <w:b/>
          <w:sz w:val="24"/>
          <w:szCs w:val="24"/>
        </w:rPr>
        <w:t>SECTIONS</w:t>
      </w:r>
      <w:r w:rsidR="000675CF">
        <w:rPr>
          <w:rFonts w:ascii="Times New Roman" w:hAnsi="Times New Roman"/>
          <w:b/>
          <w:sz w:val="24"/>
          <w:szCs w:val="24"/>
        </w:rPr>
        <w:tab/>
      </w:r>
      <w:r w:rsidR="000675CF" w:rsidRPr="00A37A66">
        <w:rPr>
          <w:rFonts w:ascii="Times New Roman" w:hAnsi="Times New Roman"/>
          <w:b/>
          <w:sz w:val="24"/>
          <w:szCs w:val="24"/>
        </w:rPr>
        <w:t>HO G</w:t>
      </w:r>
      <w:r w:rsidR="000675CF">
        <w:rPr>
          <w:rFonts w:ascii="Times New Roman" w:hAnsi="Times New Roman"/>
          <w:b/>
          <w:sz w:val="24"/>
          <w:szCs w:val="24"/>
        </w:rPr>
        <w:t>YM</w:t>
      </w:r>
    </w:p>
    <w:p w14:paraId="450E7BD7" w14:textId="77777777" w:rsidR="000675CF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57B1CBBC" w14:textId="77777777" w:rsidR="00A44109" w:rsidRPr="003A1C19" w:rsidRDefault="00731358" w:rsidP="0010600B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206</w:t>
      </w:r>
      <w:r w:rsidR="0010600B" w:rsidRPr="0010600B">
        <w:rPr>
          <w:rFonts w:ascii="Times New Roman" w:hAnsi="Times New Roman"/>
          <w:sz w:val="24"/>
          <w:szCs w:val="24"/>
        </w:rPr>
        <w:t xml:space="preserve"> </w:t>
      </w:r>
      <w:r w:rsidR="0010600B">
        <w:rPr>
          <w:rFonts w:ascii="Times New Roman" w:hAnsi="Times New Roman"/>
          <w:sz w:val="24"/>
          <w:szCs w:val="24"/>
        </w:rPr>
        <w:tab/>
      </w:r>
      <w:r w:rsidR="0010600B">
        <w:rPr>
          <w:rFonts w:ascii="Times New Roman" w:hAnsi="Times New Roman"/>
          <w:b/>
          <w:sz w:val="24"/>
          <w:szCs w:val="24"/>
        </w:rPr>
        <w:t>ALL SECTIONS</w:t>
      </w:r>
      <w:r w:rsidR="0010600B">
        <w:rPr>
          <w:rFonts w:ascii="Times New Roman" w:hAnsi="Times New Roman"/>
          <w:b/>
          <w:sz w:val="24"/>
          <w:szCs w:val="24"/>
        </w:rPr>
        <w:tab/>
      </w:r>
      <w:r w:rsidR="0010600B" w:rsidRPr="00A37A66">
        <w:rPr>
          <w:rFonts w:ascii="Times New Roman" w:hAnsi="Times New Roman"/>
          <w:b/>
          <w:sz w:val="24"/>
          <w:szCs w:val="24"/>
        </w:rPr>
        <w:t>HO G</w:t>
      </w:r>
      <w:r w:rsidR="0010600B">
        <w:rPr>
          <w:rFonts w:ascii="Times New Roman" w:hAnsi="Times New Roman"/>
          <w:b/>
          <w:sz w:val="24"/>
          <w:szCs w:val="24"/>
        </w:rPr>
        <w:t>YM</w:t>
      </w:r>
    </w:p>
    <w:p w14:paraId="5AE1C2F6" w14:textId="77777777" w:rsidR="005A1967" w:rsidRDefault="005A1967" w:rsidP="005A1967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22014524" w14:textId="77777777" w:rsidR="005A1967" w:rsidRDefault="005A1967" w:rsidP="005A1967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25C62D87" w14:textId="79B73069" w:rsidR="000675CF" w:rsidRPr="005D6D77" w:rsidRDefault="002801C8" w:rsidP="000675CF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:10</w:t>
      </w:r>
      <w:r w:rsidR="000675CF" w:rsidRPr="005D6D77">
        <w:rPr>
          <w:rFonts w:ascii="Times New Roman" w:hAnsi="Times New Roman"/>
          <w:b/>
          <w:sz w:val="24"/>
          <w:szCs w:val="24"/>
          <w:u w:val="single"/>
        </w:rPr>
        <w:t xml:space="preserve"> P.M. – </w:t>
      </w:r>
      <w:r w:rsidR="00483250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:00</w:t>
      </w:r>
      <w:r w:rsidR="000675CF" w:rsidRPr="005D6D77">
        <w:rPr>
          <w:rFonts w:ascii="Times New Roman" w:hAnsi="Times New Roman"/>
          <w:b/>
          <w:sz w:val="24"/>
          <w:szCs w:val="24"/>
          <w:u w:val="single"/>
        </w:rPr>
        <w:t xml:space="preserve"> P.M., PERIOD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675CF">
        <w:rPr>
          <w:rFonts w:ascii="Times New Roman" w:hAnsi="Times New Roman"/>
          <w:b/>
          <w:sz w:val="24"/>
          <w:szCs w:val="24"/>
          <w:u w:val="single"/>
        </w:rPr>
        <w:t>V</w:t>
      </w:r>
    </w:p>
    <w:p w14:paraId="3ECD5767" w14:textId="77777777" w:rsidR="000675CF" w:rsidRPr="005D6D77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</w:p>
    <w:p w14:paraId="669EEF92" w14:textId="77777777" w:rsidR="000675CF" w:rsidRDefault="000675CF" w:rsidP="000675CF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7A59961E" w14:textId="77777777" w:rsidR="000675CF" w:rsidRPr="003A1C19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1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59E0F42F" w14:textId="77777777" w:rsidR="000675CF" w:rsidRDefault="000675CF" w:rsidP="000675CF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26048F82" w14:textId="77777777" w:rsidR="00BB15F3" w:rsidRDefault="00BB15F3" w:rsidP="000675CF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152</w:t>
      </w:r>
      <w:r w:rsidR="006F2FC4" w:rsidRPr="006F2FC4">
        <w:rPr>
          <w:rFonts w:ascii="Times New Roman" w:hAnsi="Times New Roman"/>
          <w:sz w:val="24"/>
          <w:szCs w:val="24"/>
        </w:rPr>
        <w:t xml:space="preserve"> </w:t>
      </w:r>
      <w:r w:rsidR="006F2FC4">
        <w:rPr>
          <w:rFonts w:ascii="Times New Roman" w:hAnsi="Times New Roman"/>
          <w:sz w:val="24"/>
          <w:szCs w:val="24"/>
        </w:rPr>
        <w:tab/>
      </w:r>
      <w:r w:rsidR="006F2FC4">
        <w:rPr>
          <w:rFonts w:ascii="Times New Roman" w:hAnsi="Times New Roman"/>
          <w:b/>
          <w:sz w:val="24"/>
          <w:szCs w:val="24"/>
        </w:rPr>
        <w:t>ALL SECTIONS</w:t>
      </w:r>
      <w:r w:rsidR="006F2FC4">
        <w:rPr>
          <w:rFonts w:ascii="Times New Roman" w:hAnsi="Times New Roman"/>
          <w:b/>
          <w:sz w:val="24"/>
          <w:szCs w:val="24"/>
        </w:rPr>
        <w:tab/>
      </w:r>
      <w:r w:rsidR="006F2FC4" w:rsidRPr="00A37A66">
        <w:rPr>
          <w:rFonts w:ascii="Times New Roman" w:hAnsi="Times New Roman"/>
          <w:b/>
          <w:sz w:val="24"/>
          <w:szCs w:val="24"/>
        </w:rPr>
        <w:t>HO G</w:t>
      </w:r>
      <w:r w:rsidR="006F2FC4">
        <w:rPr>
          <w:rFonts w:ascii="Times New Roman" w:hAnsi="Times New Roman"/>
          <w:b/>
          <w:sz w:val="24"/>
          <w:szCs w:val="24"/>
        </w:rPr>
        <w:t>YM</w:t>
      </w:r>
    </w:p>
    <w:p w14:paraId="18023F4D" w14:textId="77777777" w:rsidR="00BB15F3" w:rsidRDefault="00BB15F3" w:rsidP="000675CF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294334FB" w14:textId="77777777" w:rsidR="000675CF" w:rsidRPr="003A1C19" w:rsidRDefault="000675CF" w:rsidP="000675C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2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12544A04" w14:textId="77777777" w:rsidR="005A1967" w:rsidRDefault="005A1967" w:rsidP="005A1967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84435" w14:textId="77777777" w:rsidR="005A1967" w:rsidRPr="0007372F" w:rsidRDefault="005A1967" w:rsidP="005A1967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D8D68" w14:textId="77777777" w:rsidR="00CB78AA" w:rsidRPr="005D6D77" w:rsidRDefault="00F15002" w:rsidP="007D7EA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</w:t>
      </w:r>
      <w:r w:rsidR="006F1352">
        <w:rPr>
          <w:rFonts w:ascii="Times New Roman" w:hAnsi="Times New Roman"/>
          <w:b/>
          <w:sz w:val="24"/>
          <w:szCs w:val="24"/>
        </w:rPr>
        <w:t>DAY</w:t>
      </w:r>
      <w:r>
        <w:rPr>
          <w:rFonts w:ascii="Times New Roman" w:hAnsi="Times New Roman"/>
          <w:b/>
          <w:sz w:val="24"/>
          <w:szCs w:val="24"/>
        </w:rPr>
        <w:t>, DECEMBER 6, 2023</w:t>
      </w:r>
    </w:p>
    <w:p w14:paraId="7A3694B0" w14:textId="77777777" w:rsidR="00CB78AA" w:rsidRDefault="00CB78AA" w:rsidP="00441875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.M. –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2: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NOON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, PERIOD II</w:t>
      </w:r>
    </w:p>
    <w:p w14:paraId="1AF30FD6" w14:textId="77777777" w:rsidR="00CB78AA" w:rsidRDefault="00CB78AA" w:rsidP="00441875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</w:p>
    <w:p w14:paraId="79B34DCB" w14:textId="77777777" w:rsidR="00CB78AA" w:rsidRDefault="00CB78AA" w:rsidP="00441875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6EBC68C4" w14:textId="77777777" w:rsidR="00855855" w:rsidRDefault="00855855" w:rsidP="00E65BE8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 10</w:t>
      </w:r>
      <w:r w:rsidR="00D72DF8">
        <w:rPr>
          <w:rFonts w:ascii="Times New Roman" w:hAnsi="Times New Roman"/>
          <w:sz w:val="24"/>
          <w:szCs w:val="24"/>
        </w:rPr>
        <w:t>1</w:t>
      </w:r>
    </w:p>
    <w:p w14:paraId="4D0C2981" w14:textId="77777777" w:rsidR="00717CE8" w:rsidRDefault="00717CE8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ab/>
        <w:t>Ortiz S</w:t>
      </w:r>
      <w:r>
        <w:rPr>
          <w:rFonts w:ascii="Times New Roman" w:hAnsi="Times New Roman"/>
          <w:sz w:val="24"/>
          <w:szCs w:val="24"/>
        </w:rPr>
        <w:tab/>
        <w:t>AR 220</w:t>
      </w:r>
    </w:p>
    <w:p w14:paraId="66A10EE8" w14:textId="77777777" w:rsidR="00855ECD" w:rsidRDefault="00855ECD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, 32</w:t>
      </w:r>
      <w:r>
        <w:rPr>
          <w:rFonts w:ascii="Times New Roman" w:hAnsi="Times New Roman"/>
          <w:sz w:val="24"/>
          <w:szCs w:val="24"/>
        </w:rPr>
        <w:tab/>
        <w:t>Walker R</w:t>
      </w:r>
      <w:r>
        <w:rPr>
          <w:rFonts w:ascii="Times New Roman" w:hAnsi="Times New Roman"/>
          <w:sz w:val="24"/>
          <w:szCs w:val="24"/>
        </w:rPr>
        <w:tab/>
        <w:t>ST 320</w:t>
      </w:r>
    </w:p>
    <w:p w14:paraId="4BC5BA57" w14:textId="77777777" w:rsidR="007C56C9" w:rsidRDefault="007C56C9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ab/>
        <w:t>Williams M</w:t>
      </w:r>
      <w:r>
        <w:rPr>
          <w:rFonts w:ascii="Times New Roman" w:hAnsi="Times New Roman"/>
          <w:sz w:val="24"/>
          <w:szCs w:val="24"/>
        </w:rPr>
        <w:tab/>
      </w:r>
      <w:r w:rsidR="00636EE8">
        <w:rPr>
          <w:rFonts w:ascii="Times New Roman" w:hAnsi="Times New Roman"/>
          <w:sz w:val="24"/>
          <w:szCs w:val="24"/>
        </w:rPr>
        <w:t>DU 314</w:t>
      </w:r>
    </w:p>
    <w:p w14:paraId="08FF3124" w14:textId="3B458FE4" w:rsidR="00153EAA" w:rsidRDefault="006F4006" w:rsidP="005D42BA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, 49</w:t>
      </w:r>
      <w:r w:rsidR="00F150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nce D</w:t>
      </w:r>
      <w:r w:rsidR="00B261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 112</w:t>
      </w:r>
      <w:r w:rsidR="00153EAA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10CF909" w14:textId="77777777" w:rsidR="00BE6872" w:rsidRPr="005D6D77" w:rsidRDefault="00BE6872" w:rsidP="00BE6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EDNESDAY, DECEMBER 6, 2023</w:t>
      </w:r>
    </w:p>
    <w:p w14:paraId="29BAA8A2" w14:textId="77777777" w:rsidR="00BE6872" w:rsidRDefault="00BE6872" w:rsidP="00BE6872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.M. –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2: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NOON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, PERIOD II</w:t>
      </w:r>
    </w:p>
    <w:p w14:paraId="78E42AEF" w14:textId="77777777" w:rsidR="00BE6872" w:rsidRDefault="00BE6872" w:rsidP="00BE6872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LISH </w:t>
      </w:r>
    </w:p>
    <w:p w14:paraId="64501C17" w14:textId="77777777" w:rsidR="00BE6872" w:rsidRDefault="00BE6872" w:rsidP="00BE6872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</w:p>
    <w:p w14:paraId="70529590" w14:textId="77777777" w:rsidR="00BE6872" w:rsidRDefault="00BE6872" w:rsidP="00BE6872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 101</w:t>
      </w:r>
      <w:r w:rsidR="00453CEA">
        <w:rPr>
          <w:rFonts w:ascii="Times New Roman" w:hAnsi="Times New Roman"/>
          <w:sz w:val="24"/>
          <w:szCs w:val="24"/>
        </w:rPr>
        <w:t xml:space="preserve"> </w:t>
      </w:r>
      <w:r w:rsidRPr="00814422">
        <w:rPr>
          <w:rFonts w:ascii="Times New Roman" w:hAnsi="Times New Roman"/>
          <w:b/>
          <w:sz w:val="24"/>
          <w:szCs w:val="24"/>
        </w:rPr>
        <w:t>(</w:t>
      </w:r>
      <w:r w:rsidR="00D31209">
        <w:rPr>
          <w:rFonts w:ascii="Times New Roman" w:hAnsi="Times New Roman"/>
          <w:b/>
          <w:sz w:val="24"/>
          <w:szCs w:val="24"/>
        </w:rPr>
        <w:t>continued</w:t>
      </w:r>
      <w:r w:rsidRPr="0081442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40B524" w14:textId="77777777" w:rsidR="00F147AD" w:rsidRDefault="00F147AD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, 23, 27, 40</w:t>
      </w:r>
      <w:r>
        <w:rPr>
          <w:rFonts w:ascii="Times New Roman" w:hAnsi="Times New Roman"/>
          <w:sz w:val="24"/>
          <w:szCs w:val="24"/>
        </w:rPr>
        <w:tab/>
        <w:t>Morelos A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6C71FB6B" w14:textId="77777777" w:rsidR="007C56C9" w:rsidRDefault="00A05C7F" w:rsidP="007C56C9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 H2</w:t>
      </w:r>
      <w:r>
        <w:rPr>
          <w:rFonts w:ascii="Times New Roman" w:hAnsi="Times New Roman"/>
          <w:sz w:val="24"/>
          <w:szCs w:val="24"/>
        </w:rPr>
        <w:tab/>
        <w:t>Richie J</w:t>
      </w:r>
      <w:r>
        <w:rPr>
          <w:rFonts w:ascii="Times New Roman" w:hAnsi="Times New Roman"/>
          <w:sz w:val="24"/>
          <w:szCs w:val="24"/>
        </w:rPr>
        <w:tab/>
        <w:t>ST 109</w:t>
      </w:r>
    </w:p>
    <w:p w14:paraId="6BC733CD" w14:textId="77777777" w:rsidR="0042235C" w:rsidRDefault="0042235C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, 52</w:t>
      </w:r>
      <w:r>
        <w:rPr>
          <w:rFonts w:ascii="Times New Roman" w:hAnsi="Times New Roman"/>
          <w:sz w:val="24"/>
          <w:szCs w:val="24"/>
        </w:rPr>
        <w:tab/>
        <w:t>Dowdell B</w:t>
      </w:r>
      <w:r>
        <w:rPr>
          <w:rFonts w:ascii="Times New Roman" w:hAnsi="Times New Roman"/>
          <w:sz w:val="24"/>
          <w:szCs w:val="24"/>
        </w:rPr>
        <w:tab/>
        <w:t>ST 105</w:t>
      </w:r>
    </w:p>
    <w:p w14:paraId="541B2A18" w14:textId="77777777" w:rsidR="00717CE8" w:rsidRDefault="00717CE8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</w:p>
    <w:p w14:paraId="312AC6D7" w14:textId="77777777" w:rsidR="00B26163" w:rsidRDefault="00B26163" w:rsidP="00B26163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6D77">
        <w:rPr>
          <w:rFonts w:ascii="Times New Roman" w:hAnsi="Times New Roman"/>
          <w:sz w:val="24"/>
          <w:szCs w:val="24"/>
        </w:rPr>
        <w:tab/>
      </w:r>
      <w:r w:rsidRPr="005D6D77">
        <w:rPr>
          <w:rFonts w:ascii="Times New Roman" w:hAnsi="Times New Roman"/>
          <w:sz w:val="24"/>
          <w:szCs w:val="24"/>
        </w:rPr>
        <w:tab/>
      </w:r>
      <w:r w:rsidRPr="005D6D77">
        <w:rPr>
          <w:rFonts w:ascii="Times New Roman" w:hAnsi="Times New Roman"/>
          <w:b/>
          <w:sz w:val="24"/>
          <w:szCs w:val="24"/>
        </w:rPr>
        <w:t>ALL OTHER SECTIONS</w:t>
      </w:r>
      <w:r w:rsidRPr="005D6D77"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511B0411" w14:textId="77777777" w:rsidR="00B26163" w:rsidRDefault="00B26163" w:rsidP="00E65BE8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1477D17A" w14:textId="77777777" w:rsidR="00B26163" w:rsidRDefault="00B26163" w:rsidP="00B26163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 102</w:t>
      </w:r>
    </w:p>
    <w:p w14:paraId="53ABEBDE" w14:textId="77777777" w:rsidR="00E77DAE" w:rsidRDefault="00E77DAE" w:rsidP="00E77DAE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2</w:t>
      </w:r>
      <w:r>
        <w:rPr>
          <w:rFonts w:ascii="Times New Roman" w:hAnsi="Times New Roman"/>
          <w:sz w:val="24"/>
          <w:szCs w:val="24"/>
        </w:rPr>
        <w:tab/>
        <w:t>Richie J</w:t>
      </w:r>
      <w:r>
        <w:rPr>
          <w:rFonts w:ascii="Times New Roman" w:hAnsi="Times New Roman"/>
          <w:sz w:val="24"/>
          <w:szCs w:val="24"/>
        </w:rPr>
        <w:tab/>
        <w:t>ST 109</w:t>
      </w:r>
    </w:p>
    <w:p w14:paraId="0584867C" w14:textId="77777777" w:rsidR="006D1C9F" w:rsidRPr="00483250" w:rsidRDefault="006D1C9F" w:rsidP="006D1C9F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  <w:lang w:val="pt-BR"/>
        </w:rPr>
      </w:pPr>
      <w:r w:rsidRPr="00483250">
        <w:rPr>
          <w:rFonts w:ascii="Times New Roman" w:hAnsi="Times New Roman"/>
          <w:sz w:val="24"/>
          <w:szCs w:val="24"/>
          <w:lang w:val="pt-BR"/>
        </w:rPr>
        <w:t>11, 30, 31</w:t>
      </w:r>
      <w:r w:rsidRPr="00483250">
        <w:rPr>
          <w:rFonts w:ascii="Times New Roman" w:hAnsi="Times New Roman"/>
          <w:sz w:val="24"/>
          <w:szCs w:val="24"/>
          <w:lang w:val="pt-BR"/>
        </w:rPr>
        <w:tab/>
        <w:t>Huber N</w:t>
      </w:r>
      <w:r w:rsidRPr="00483250">
        <w:rPr>
          <w:rFonts w:ascii="Times New Roman" w:hAnsi="Times New Roman"/>
          <w:sz w:val="24"/>
          <w:szCs w:val="24"/>
          <w:lang w:val="pt-BR"/>
        </w:rPr>
        <w:tab/>
        <w:t>DU 110</w:t>
      </w:r>
    </w:p>
    <w:p w14:paraId="4827E690" w14:textId="77777777" w:rsidR="00B26163" w:rsidRPr="00483250" w:rsidRDefault="002E66C4" w:rsidP="002E66C4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  <w:lang w:val="pt-BR"/>
        </w:rPr>
      </w:pPr>
      <w:r w:rsidRPr="00483250">
        <w:rPr>
          <w:rFonts w:ascii="Times New Roman" w:hAnsi="Times New Roman"/>
          <w:sz w:val="24"/>
          <w:szCs w:val="24"/>
          <w:lang w:val="pt-BR"/>
        </w:rPr>
        <w:t>29, H3</w:t>
      </w:r>
      <w:r w:rsidR="00B26163" w:rsidRPr="00483250">
        <w:rPr>
          <w:rFonts w:ascii="Times New Roman" w:hAnsi="Times New Roman"/>
          <w:sz w:val="24"/>
          <w:szCs w:val="24"/>
          <w:lang w:val="pt-BR"/>
        </w:rPr>
        <w:tab/>
      </w:r>
      <w:r w:rsidRPr="00483250">
        <w:rPr>
          <w:rFonts w:ascii="Times New Roman" w:hAnsi="Times New Roman"/>
          <w:sz w:val="24"/>
          <w:szCs w:val="24"/>
          <w:lang w:val="pt-BR"/>
        </w:rPr>
        <w:t>Cox M</w:t>
      </w:r>
      <w:r w:rsidRPr="00483250">
        <w:rPr>
          <w:rFonts w:ascii="Times New Roman" w:hAnsi="Times New Roman"/>
          <w:sz w:val="24"/>
          <w:szCs w:val="24"/>
          <w:lang w:val="pt-BR"/>
        </w:rPr>
        <w:tab/>
        <w:t>ST 214</w:t>
      </w:r>
    </w:p>
    <w:p w14:paraId="3DC4FFE6" w14:textId="77777777" w:rsidR="00B26163" w:rsidRPr="00483250" w:rsidRDefault="00B26163" w:rsidP="00E65BE8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lang w:val="pt-BR"/>
        </w:rPr>
      </w:pPr>
    </w:p>
    <w:p w14:paraId="4999EF60" w14:textId="77777777" w:rsidR="00E51C96" w:rsidRDefault="00E65BE8" w:rsidP="00684788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483250">
        <w:rPr>
          <w:rFonts w:ascii="Times New Roman" w:hAnsi="Times New Roman"/>
          <w:sz w:val="24"/>
          <w:szCs w:val="24"/>
          <w:lang w:val="pt-BR"/>
        </w:rPr>
        <w:tab/>
      </w:r>
      <w:r w:rsidRPr="00483250">
        <w:rPr>
          <w:rFonts w:ascii="Times New Roman" w:hAnsi="Times New Roman"/>
          <w:sz w:val="24"/>
          <w:szCs w:val="24"/>
          <w:lang w:val="pt-BR"/>
        </w:rPr>
        <w:tab/>
      </w:r>
      <w:r w:rsidRPr="005D6D77">
        <w:rPr>
          <w:rFonts w:ascii="Times New Roman" w:hAnsi="Times New Roman"/>
          <w:b/>
          <w:sz w:val="24"/>
          <w:szCs w:val="24"/>
        </w:rPr>
        <w:t>ALL OTHER SECTIONS</w:t>
      </w:r>
      <w:r w:rsidRPr="005D6D77"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31810107" w14:textId="77777777" w:rsidR="00B10A11" w:rsidRDefault="00B10A11" w:rsidP="00B10A11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14A80" w14:textId="77777777" w:rsidR="0062559B" w:rsidRPr="0007372F" w:rsidRDefault="0062559B" w:rsidP="00B10A11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3EBFC" w14:textId="77777777" w:rsidR="00CB78AA" w:rsidRPr="005D6D77" w:rsidRDefault="00022C91" w:rsidP="00125662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:30 P.M. – 7:20</w:t>
      </w:r>
      <w:r w:rsidR="00CB78AA" w:rsidRPr="005D6D77">
        <w:rPr>
          <w:rFonts w:ascii="Times New Roman" w:hAnsi="Times New Roman"/>
          <w:b/>
          <w:sz w:val="24"/>
          <w:szCs w:val="24"/>
          <w:u w:val="single"/>
        </w:rPr>
        <w:t xml:space="preserve"> P.M., PERIOD </w:t>
      </w:r>
      <w:r w:rsidR="00CB78AA">
        <w:rPr>
          <w:rFonts w:ascii="Times New Roman" w:hAnsi="Times New Roman"/>
          <w:b/>
          <w:sz w:val="24"/>
          <w:szCs w:val="24"/>
          <w:u w:val="single"/>
        </w:rPr>
        <w:t>V</w:t>
      </w:r>
    </w:p>
    <w:p w14:paraId="23611A6F" w14:textId="77777777" w:rsidR="00CB78AA" w:rsidRDefault="00CB78AA" w:rsidP="004F65D6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LANGUAGE</w:t>
      </w:r>
    </w:p>
    <w:p w14:paraId="5F3FDFC7" w14:textId="77777777" w:rsidR="00CB78AA" w:rsidRPr="00431AFB" w:rsidRDefault="00CB78AA" w:rsidP="00E72124">
      <w:pPr>
        <w:tabs>
          <w:tab w:val="left" w:pos="783"/>
          <w:tab w:val="left" w:pos="4050"/>
        </w:tabs>
        <w:spacing w:after="0"/>
        <w:rPr>
          <w:rFonts w:ascii="Times New Roman" w:hAnsi="Times New Roman"/>
          <w:sz w:val="18"/>
          <w:szCs w:val="18"/>
        </w:rPr>
      </w:pPr>
    </w:p>
    <w:p w14:paraId="3078ABC3" w14:textId="77777777" w:rsidR="00CB78AA" w:rsidRPr="003A1C19" w:rsidRDefault="00CB78AA" w:rsidP="00EE14E7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 101 &amp; 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206222D8" w14:textId="77777777" w:rsidR="00CB78AA" w:rsidRPr="003A0A64" w:rsidRDefault="00CB78AA" w:rsidP="00EE14E7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16"/>
          <w:szCs w:val="16"/>
        </w:rPr>
      </w:pPr>
    </w:p>
    <w:p w14:paraId="6FDF8B7D" w14:textId="77777777" w:rsidR="00CB78AA" w:rsidRDefault="00CB78AA" w:rsidP="00EE14E7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 1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6DF71E23" w14:textId="77777777" w:rsidR="006955E3" w:rsidRPr="006955E3" w:rsidRDefault="006955E3" w:rsidP="00E445A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16"/>
          <w:szCs w:val="16"/>
        </w:rPr>
      </w:pPr>
    </w:p>
    <w:p w14:paraId="3C4C1BED" w14:textId="77777777" w:rsidR="00CB78AA" w:rsidRPr="003A1C19" w:rsidRDefault="00CB78AA" w:rsidP="00E445A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 101 &amp; 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4ED82CA3" w14:textId="77777777" w:rsidR="00223817" w:rsidRPr="00223817" w:rsidRDefault="00223817" w:rsidP="00784917">
      <w:pPr>
        <w:spacing w:after="0"/>
        <w:rPr>
          <w:rFonts w:ascii="Times New Roman" w:hAnsi="Times New Roman"/>
          <w:sz w:val="24"/>
          <w:szCs w:val="24"/>
        </w:rPr>
      </w:pPr>
    </w:p>
    <w:p w14:paraId="56354560" w14:textId="77777777" w:rsidR="00223817" w:rsidRPr="00223817" w:rsidRDefault="00223817" w:rsidP="00784917">
      <w:pPr>
        <w:spacing w:after="0"/>
        <w:rPr>
          <w:rFonts w:ascii="Times New Roman" w:hAnsi="Times New Roman"/>
          <w:sz w:val="24"/>
          <w:szCs w:val="24"/>
        </w:rPr>
      </w:pPr>
    </w:p>
    <w:p w14:paraId="54B35DBF" w14:textId="77777777" w:rsidR="005F0FD0" w:rsidRPr="005D6D77" w:rsidRDefault="005F0FD0" w:rsidP="005F0FD0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:4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 P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9:30 P.M.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, PERIOD </w:t>
      </w:r>
      <w:r>
        <w:rPr>
          <w:rFonts w:ascii="Times New Roman" w:hAnsi="Times New Roman"/>
          <w:b/>
          <w:sz w:val="24"/>
          <w:szCs w:val="24"/>
          <w:u w:val="single"/>
        </w:rPr>
        <w:t>VI</w:t>
      </w:r>
    </w:p>
    <w:p w14:paraId="00205B7B" w14:textId="77777777" w:rsidR="00CB78AA" w:rsidRPr="00127813" w:rsidRDefault="00CB78AA" w:rsidP="00057DF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EIGN LANGUAGE</w:t>
      </w:r>
    </w:p>
    <w:p w14:paraId="74623128" w14:textId="77777777" w:rsidR="00CB78AA" w:rsidRPr="00431AFB" w:rsidRDefault="00CB78AA" w:rsidP="00127813">
      <w:pPr>
        <w:tabs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18"/>
          <w:szCs w:val="18"/>
        </w:rPr>
      </w:pPr>
    </w:p>
    <w:p w14:paraId="7604C391" w14:textId="77777777" w:rsidR="00CB78AA" w:rsidRPr="008A0836" w:rsidRDefault="00CB78AA" w:rsidP="008B369E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 102</w:t>
      </w:r>
      <w:r>
        <w:rPr>
          <w:rFonts w:ascii="Times New Roman" w:hAnsi="Times New Roman"/>
          <w:sz w:val="24"/>
          <w:szCs w:val="24"/>
        </w:rPr>
        <w:tab/>
      </w:r>
      <w:r w:rsidRPr="008A0836">
        <w:rPr>
          <w:rFonts w:ascii="Times New Roman" w:hAnsi="Times New Roman"/>
          <w:b/>
          <w:sz w:val="24"/>
          <w:szCs w:val="24"/>
        </w:rPr>
        <w:t>ALL SECTIONS</w:t>
      </w:r>
      <w:r w:rsidRPr="008A0836">
        <w:rPr>
          <w:rFonts w:ascii="Times New Roman" w:hAnsi="Times New Roman"/>
          <w:b/>
          <w:sz w:val="24"/>
          <w:szCs w:val="24"/>
        </w:rPr>
        <w:tab/>
        <w:t>HO GYM</w:t>
      </w:r>
    </w:p>
    <w:p w14:paraId="2FCF7974" w14:textId="77777777" w:rsidR="00CB78AA" w:rsidRPr="00431AFB" w:rsidRDefault="00CB78AA" w:rsidP="00167E97">
      <w:pPr>
        <w:tabs>
          <w:tab w:val="left" w:pos="1110"/>
        </w:tabs>
        <w:spacing w:after="0"/>
        <w:rPr>
          <w:rFonts w:ascii="Times New Roman" w:hAnsi="Times New Roman"/>
          <w:sz w:val="18"/>
          <w:szCs w:val="18"/>
        </w:rPr>
      </w:pPr>
    </w:p>
    <w:p w14:paraId="457320A5" w14:textId="77777777" w:rsidR="0062559B" w:rsidRDefault="00CB78AA" w:rsidP="0007372F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 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6CB83B0C" w14:textId="77777777" w:rsidR="00D10D62" w:rsidRDefault="00D10D62" w:rsidP="00D10D62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E24C8" w14:textId="77777777" w:rsidR="00D10D62" w:rsidRPr="0007372F" w:rsidRDefault="00D10D62" w:rsidP="00D10D62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5FC61" w14:textId="77777777" w:rsidR="00E224B3" w:rsidRPr="00E224B3" w:rsidRDefault="00CB5131" w:rsidP="00E224B3">
      <w:pPr>
        <w:spacing w:after="0" w:line="253" w:lineRule="atLeast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HURS</w:t>
      </w:r>
      <w:r w:rsidR="00E224B3" w:rsidRPr="00E224B3">
        <w:rPr>
          <w:rFonts w:ascii="Times New Roman" w:hAnsi="Times New Roman"/>
          <w:b/>
          <w:bCs/>
          <w:color w:val="000000"/>
          <w:sz w:val="24"/>
          <w:szCs w:val="24"/>
        </w:rPr>
        <w:t xml:space="preserve">DAY, DECEMBE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DD405F">
        <w:rPr>
          <w:rFonts w:ascii="Times New Roman" w:hAnsi="Times New Roman"/>
          <w:b/>
          <w:bCs/>
          <w:color w:val="000000"/>
          <w:sz w:val="24"/>
          <w:szCs w:val="24"/>
        </w:rPr>
        <w:t>, 2</w:t>
      </w:r>
      <w:r w:rsidR="006B3590">
        <w:rPr>
          <w:rFonts w:ascii="Times New Roman" w:hAnsi="Times New Roman"/>
          <w:b/>
          <w:bCs/>
          <w:color w:val="000000"/>
          <w:sz w:val="24"/>
          <w:szCs w:val="24"/>
        </w:rPr>
        <w:t>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2BFFC21F" w14:textId="77777777" w:rsidR="00E224B3" w:rsidRPr="00E224B3" w:rsidRDefault="00E224B3" w:rsidP="00E224B3">
      <w:pPr>
        <w:spacing w:after="120" w:line="253" w:lineRule="atLeast"/>
        <w:rPr>
          <w:color w:val="000000"/>
        </w:rPr>
      </w:pPr>
      <w:r w:rsidRPr="00E2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:10 A.M. – 12:00 NOON, PERIOD II</w:t>
      </w:r>
    </w:p>
    <w:p w14:paraId="0DC6F189" w14:textId="77777777" w:rsidR="00E224B3" w:rsidRPr="00E224B3" w:rsidRDefault="00E224B3" w:rsidP="00E224B3">
      <w:pPr>
        <w:spacing w:after="0" w:line="253" w:lineRule="atLeast"/>
        <w:rPr>
          <w:color w:val="000000"/>
        </w:rPr>
      </w:pPr>
      <w:r w:rsidRPr="00E224B3">
        <w:rPr>
          <w:rFonts w:ascii="Times New Roman" w:hAnsi="Times New Roman"/>
          <w:color w:val="000000"/>
          <w:sz w:val="24"/>
          <w:szCs w:val="24"/>
        </w:rPr>
        <w:t>HISTORY</w:t>
      </w:r>
    </w:p>
    <w:p w14:paraId="242CD92E" w14:textId="77777777" w:rsidR="00E224B3" w:rsidRPr="00E224B3" w:rsidRDefault="00E224B3" w:rsidP="00E224B3">
      <w:pPr>
        <w:spacing w:after="0" w:line="253" w:lineRule="atLeast"/>
        <w:rPr>
          <w:color w:val="000000"/>
        </w:rPr>
      </w:pPr>
    </w:p>
    <w:p w14:paraId="67948D54" w14:textId="77777777" w:rsidR="00A52750" w:rsidRDefault="006A5688" w:rsidP="00A52750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 </w:t>
      </w:r>
      <w:r w:rsidR="00E224B3" w:rsidRPr="00E224B3">
        <w:rPr>
          <w:rFonts w:ascii="Times New Roman" w:hAnsi="Times New Roman"/>
          <w:sz w:val="24"/>
          <w:szCs w:val="24"/>
        </w:rPr>
        <w:t>105</w:t>
      </w:r>
      <w:r w:rsidR="002F3359">
        <w:rPr>
          <w:rFonts w:ascii="Times New Roman" w:hAnsi="Times New Roman"/>
          <w:sz w:val="24"/>
          <w:szCs w:val="24"/>
        </w:rPr>
        <w:tab/>
      </w:r>
      <w:r w:rsidR="00AD251F">
        <w:rPr>
          <w:rFonts w:ascii="Times New Roman" w:hAnsi="Times New Roman"/>
          <w:b/>
          <w:sz w:val="24"/>
          <w:szCs w:val="24"/>
        </w:rPr>
        <w:t>ALL</w:t>
      </w:r>
      <w:r w:rsidR="002F3359">
        <w:rPr>
          <w:rFonts w:ascii="Times New Roman" w:hAnsi="Times New Roman"/>
          <w:b/>
          <w:sz w:val="24"/>
          <w:szCs w:val="24"/>
        </w:rPr>
        <w:t xml:space="preserve"> </w:t>
      </w:r>
      <w:r w:rsidR="00AD251F">
        <w:rPr>
          <w:rFonts w:ascii="Times New Roman" w:hAnsi="Times New Roman"/>
          <w:b/>
          <w:sz w:val="24"/>
          <w:szCs w:val="24"/>
        </w:rPr>
        <w:t>SECTIONS</w:t>
      </w:r>
      <w:r w:rsidR="00AD251F">
        <w:rPr>
          <w:rFonts w:ascii="Times New Roman" w:hAnsi="Times New Roman"/>
          <w:b/>
          <w:sz w:val="24"/>
          <w:szCs w:val="24"/>
        </w:rPr>
        <w:tab/>
      </w:r>
      <w:r w:rsidR="00AD251F" w:rsidRPr="00A37A66">
        <w:rPr>
          <w:rFonts w:ascii="Times New Roman" w:hAnsi="Times New Roman"/>
          <w:b/>
          <w:sz w:val="24"/>
          <w:szCs w:val="24"/>
        </w:rPr>
        <w:t>HO G</w:t>
      </w:r>
      <w:r w:rsidR="00AD251F">
        <w:rPr>
          <w:rFonts w:ascii="Times New Roman" w:hAnsi="Times New Roman"/>
          <w:b/>
          <w:sz w:val="24"/>
          <w:szCs w:val="24"/>
        </w:rPr>
        <w:t>YM</w:t>
      </w:r>
    </w:p>
    <w:p w14:paraId="48FEC4A1" w14:textId="77777777" w:rsidR="00E224B3" w:rsidRPr="00E224B3" w:rsidRDefault="00E224B3" w:rsidP="00E224B3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70CA2AA7" w14:textId="77777777" w:rsidR="00DC4323" w:rsidRDefault="00DC43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D34487" w14:textId="77777777" w:rsidR="00DC4323" w:rsidRPr="00E224B3" w:rsidRDefault="00DC4323" w:rsidP="00DC4323">
      <w:pPr>
        <w:spacing w:after="0" w:line="253" w:lineRule="atLeast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HURS</w:t>
      </w:r>
      <w:r w:rsidRPr="00E224B3">
        <w:rPr>
          <w:rFonts w:ascii="Times New Roman" w:hAnsi="Times New Roman"/>
          <w:b/>
          <w:bCs/>
          <w:color w:val="000000"/>
          <w:sz w:val="24"/>
          <w:szCs w:val="24"/>
        </w:rPr>
        <w:t xml:space="preserve">DAY, DECEMBE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, 2023</w:t>
      </w:r>
    </w:p>
    <w:p w14:paraId="41F8AC42" w14:textId="77777777" w:rsidR="00DC4323" w:rsidRPr="00E224B3" w:rsidRDefault="00DC4323" w:rsidP="00DC4323">
      <w:pPr>
        <w:spacing w:after="120" w:line="253" w:lineRule="atLeast"/>
        <w:rPr>
          <w:color w:val="000000"/>
        </w:rPr>
      </w:pPr>
      <w:r w:rsidRPr="00E2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:10 A.M. – 12:00 NOON, PERIOD II</w:t>
      </w:r>
    </w:p>
    <w:p w14:paraId="7BF5492C" w14:textId="77777777" w:rsidR="00DC4323" w:rsidRDefault="00DC4323" w:rsidP="00DC4323">
      <w:pPr>
        <w:spacing w:after="0" w:line="253" w:lineRule="atLeast"/>
        <w:rPr>
          <w:rFonts w:ascii="Times New Roman" w:hAnsi="Times New Roman"/>
          <w:color w:val="000000"/>
          <w:sz w:val="24"/>
          <w:szCs w:val="24"/>
        </w:rPr>
      </w:pPr>
      <w:r w:rsidRPr="00E224B3">
        <w:rPr>
          <w:rFonts w:ascii="Times New Roman" w:hAnsi="Times New Roman"/>
          <w:color w:val="000000"/>
          <w:sz w:val="24"/>
          <w:szCs w:val="24"/>
        </w:rPr>
        <w:t>HISTORY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31209">
        <w:rPr>
          <w:rFonts w:ascii="Times New Roman" w:hAnsi="Times New Roman"/>
          <w:b/>
          <w:color w:val="000000"/>
          <w:sz w:val="24"/>
          <w:szCs w:val="24"/>
        </w:rPr>
        <w:t>continued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C051E17" w14:textId="77777777" w:rsidR="00DC4323" w:rsidRPr="00E224B3" w:rsidRDefault="00DC4323" w:rsidP="00DC4323">
      <w:pPr>
        <w:spacing w:after="0" w:line="253" w:lineRule="atLeast"/>
        <w:rPr>
          <w:color w:val="000000"/>
        </w:rPr>
      </w:pPr>
    </w:p>
    <w:p w14:paraId="3B600AA2" w14:textId="77777777" w:rsidR="002F3359" w:rsidRDefault="00E224B3" w:rsidP="007B385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E224B3">
        <w:rPr>
          <w:rFonts w:ascii="Times New Roman" w:hAnsi="Times New Roman"/>
          <w:sz w:val="24"/>
          <w:szCs w:val="24"/>
        </w:rPr>
        <w:t>HIS 106</w:t>
      </w:r>
    </w:p>
    <w:p w14:paraId="6E84BE1E" w14:textId="77777777" w:rsidR="002F3359" w:rsidRDefault="002F3359" w:rsidP="002F3359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, 07, 09</w:t>
      </w:r>
      <w:r>
        <w:rPr>
          <w:rFonts w:ascii="Times New Roman" w:hAnsi="Times New Roman"/>
          <w:sz w:val="24"/>
          <w:szCs w:val="24"/>
        </w:rPr>
        <w:tab/>
        <w:t>Powell-Young D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757E79DC" w14:textId="77777777" w:rsidR="00E94F3A" w:rsidRDefault="00E94F3A" w:rsidP="002F3359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</w:p>
    <w:p w14:paraId="1015DB98" w14:textId="77777777" w:rsidR="007B385C" w:rsidRDefault="007B385C" w:rsidP="007B385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7B38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F33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LL </w:t>
      </w:r>
      <w:r w:rsidR="002F3359">
        <w:rPr>
          <w:rFonts w:ascii="Times New Roman" w:hAnsi="Times New Roman"/>
          <w:b/>
          <w:sz w:val="24"/>
          <w:szCs w:val="24"/>
        </w:rPr>
        <w:t xml:space="preserve">OTHER </w:t>
      </w:r>
      <w:r>
        <w:rPr>
          <w:rFonts w:ascii="Times New Roman" w:hAnsi="Times New Roman"/>
          <w:b/>
          <w:sz w:val="24"/>
          <w:szCs w:val="24"/>
        </w:rPr>
        <w:t>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319614A3" w14:textId="77777777" w:rsidR="006D3501" w:rsidRDefault="006D3501" w:rsidP="007B385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65A27074" w14:textId="77777777" w:rsidR="007B385C" w:rsidRDefault="007B385C" w:rsidP="007B385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1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 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23C0F7AC" w14:textId="77777777" w:rsidR="007B385C" w:rsidRDefault="007B385C" w:rsidP="007B385C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3CEA39AE" w14:textId="77777777" w:rsidR="00D10D62" w:rsidRPr="0007372F" w:rsidRDefault="00D10D62" w:rsidP="00D10D62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3AAE5" w14:textId="77777777" w:rsidR="00CB78AA" w:rsidRPr="006E5641" w:rsidRDefault="008C0204" w:rsidP="00431AFB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I</w:t>
      </w:r>
      <w:r w:rsidR="00CB78AA" w:rsidRPr="005D6D77">
        <w:rPr>
          <w:rFonts w:ascii="Times New Roman" w:hAnsi="Times New Roman"/>
          <w:b/>
          <w:sz w:val="24"/>
          <w:szCs w:val="24"/>
        </w:rPr>
        <w:t xml:space="preserve">DAY, DECEMBER </w:t>
      </w:r>
      <w:r>
        <w:rPr>
          <w:rFonts w:ascii="Times New Roman" w:hAnsi="Times New Roman"/>
          <w:b/>
          <w:sz w:val="24"/>
          <w:szCs w:val="24"/>
        </w:rPr>
        <w:t>8</w:t>
      </w:r>
      <w:r w:rsidR="00F01984">
        <w:rPr>
          <w:rFonts w:ascii="Times New Roman" w:hAnsi="Times New Roman"/>
          <w:b/>
          <w:sz w:val="24"/>
          <w:szCs w:val="24"/>
        </w:rPr>
        <w:t xml:space="preserve">, </w:t>
      </w:r>
      <w:r w:rsidR="00AE2614">
        <w:rPr>
          <w:rFonts w:ascii="Times New Roman" w:hAnsi="Times New Roman"/>
          <w:b/>
          <w:sz w:val="24"/>
          <w:szCs w:val="24"/>
        </w:rPr>
        <w:t>20</w:t>
      </w:r>
      <w:r w:rsidR="00D94FC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07AFCF23" w14:textId="77777777" w:rsidR="00CB78AA" w:rsidRDefault="00CB78AA" w:rsidP="004B1490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.M. –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2: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NOON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, PERIOD II</w:t>
      </w:r>
    </w:p>
    <w:p w14:paraId="7EAA312D" w14:textId="77777777" w:rsidR="00BA5234" w:rsidRDefault="00BA5234" w:rsidP="00B10A11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</w:p>
    <w:p w14:paraId="622D9148" w14:textId="77777777" w:rsidR="00BA5234" w:rsidRDefault="00BA5234" w:rsidP="00B10A11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92B580B" w14:textId="77777777" w:rsidR="00265604" w:rsidRPr="00265604" w:rsidRDefault="00BA5234" w:rsidP="00265604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105</w:t>
      </w:r>
      <w:r w:rsidRPr="00BA5234">
        <w:rPr>
          <w:rFonts w:ascii="Times New Roman" w:hAnsi="Times New Roman"/>
          <w:sz w:val="24"/>
          <w:szCs w:val="24"/>
        </w:rPr>
        <w:t xml:space="preserve"> </w:t>
      </w:r>
    </w:p>
    <w:p w14:paraId="5EDD4C26" w14:textId="77777777" w:rsidR="00265604" w:rsidRDefault="00D00248" w:rsidP="00D00248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ab/>
        <w:t>Chandra R</w:t>
      </w:r>
      <w:r>
        <w:rPr>
          <w:rFonts w:ascii="Times New Roman" w:hAnsi="Times New Roman"/>
          <w:sz w:val="24"/>
          <w:szCs w:val="24"/>
        </w:rPr>
        <w:tab/>
        <w:t>ST 112</w:t>
      </w:r>
    </w:p>
    <w:p w14:paraId="6ABF49CF" w14:textId="77777777" w:rsidR="00D10D62" w:rsidRDefault="00D00248" w:rsidP="008C020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4, H1</w:t>
      </w:r>
      <w:r>
        <w:rPr>
          <w:rFonts w:ascii="Times New Roman" w:hAnsi="Times New Roman"/>
          <w:sz w:val="24"/>
          <w:szCs w:val="24"/>
        </w:rPr>
        <w:tab/>
        <w:t>Lewallen E</w:t>
      </w:r>
      <w:r>
        <w:rPr>
          <w:rFonts w:ascii="Times New Roman" w:hAnsi="Times New Roman"/>
          <w:sz w:val="24"/>
          <w:szCs w:val="24"/>
        </w:rPr>
        <w:tab/>
        <w:t>TU 129</w:t>
      </w:r>
    </w:p>
    <w:p w14:paraId="477F7BA4" w14:textId="77777777" w:rsidR="00D00248" w:rsidRDefault="00D00248" w:rsidP="008C020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0B71C92" w14:textId="77777777" w:rsidR="00CB78AA" w:rsidRDefault="00CB78AA" w:rsidP="00B10A11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</w:t>
      </w:r>
    </w:p>
    <w:p w14:paraId="0BCFC64A" w14:textId="77777777" w:rsidR="00B10A11" w:rsidRDefault="00B10A11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3CF6AFAB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T 402</w:t>
      </w:r>
    </w:p>
    <w:p w14:paraId="5EBE0D98" w14:textId="77777777" w:rsidR="00CB78AA" w:rsidRDefault="00CB78AA" w:rsidP="000F2538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ab/>
      </w:r>
      <w:r w:rsidR="000F2538">
        <w:rPr>
          <w:rFonts w:ascii="Times New Roman" w:hAnsi="Times New Roman"/>
          <w:sz w:val="24"/>
          <w:szCs w:val="24"/>
        </w:rPr>
        <w:t>Ford J</w:t>
      </w:r>
      <w:r w:rsidR="008C0204">
        <w:rPr>
          <w:rFonts w:ascii="Times New Roman" w:hAnsi="Times New Roman"/>
          <w:sz w:val="24"/>
          <w:szCs w:val="24"/>
        </w:rPr>
        <w:tab/>
      </w:r>
      <w:r w:rsidR="000F2538">
        <w:rPr>
          <w:rFonts w:ascii="Times New Roman" w:hAnsi="Times New Roman"/>
          <w:sz w:val="24"/>
          <w:szCs w:val="24"/>
        </w:rPr>
        <w:t>BU 207</w:t>
      </w:r>
    </w:p>
    <w:p w14:paraId="3C1C79E7" w14:textId="77777777" w:rsidR="00D10D62" w:rsidRDefault="00D10D62" w:rsidP="00D10D62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D6C29" w14:textId="77777777" w:rsidR="00D10D62" w:rsidRPr="0007372F" w:rsidRDefault="00D10D62" w:rsidP="00D10D62">
      <w:pPr>
        <w:tabs>
          <w:tab w:val="left" w:pos="783"/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AB2130" w14:textId="77777777" w:rsidR="00CB78AA" w:rsidRPr="005D6D77" w:rsidRDefault="00CB78AA" w:rsidP="004C0567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:3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 P.M. – </w:t>
      </w:r>
      <w:r>
        <w:rPr>
          <w:rFonts w:ascii="Times New Roman" w:hAnsi="Times New Roman"/>
          <w:b/>
          <w:sz w:val="24"/>
          <w:szCs w:val="24"/>
          <w:u w:val="single"/>
        </w:rPr>
        <w:t>7:2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P.M., PERIOD 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</w:p>
    <w:p w14:paraId="1124DC12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</w:t>
      </w:r>
    </w:p>
    <w:p w14:paraId="4E1B69C4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CB56C22" w14:textId="3BCA2770" w:rsidR="00CB78AA" w:rsidRDefault="00CB78AA" w:rsidP="00B113C4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 203</w:t>
      </w:r>
    </w:p>
    <w:p w14:paraId="30FD42F7" w14:textId="00800E3C" w:rsidR="00280124" w:rsidRDefault="00280124" w:rsidP="0028012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2, 03</w:t>
      </w:r>
      <w:r>
        <w:rPr>
          <w:rFonts w:ascii="Times New Roman" w:hAnsi="Times New Roman"/>
          <w:sz w:val="24"/>
          <w:szCs w:val="24"/>
        </w:rPr>
        <w:tab/>
        <w:t>Lebow M</w:t>
      </w:r>
      <w:r>
        <w:rPr>
          <w:rFonts w:ascii="Times New Roman" w:hAnsi="Times New Roman"/>
          <w:sz w:val="24"/>
          <w:szCs w:val="24"/>
        </w:rPr>
        <w:tab/>
        <w:t>BU 101</w:t>
      </w:r>
    </w:p>
    <w:p w14:paraId="244C4787" w14:textId="7A47487A" w:rsidR="00280124" w:rsidRPr="00280124" w:rsidRDefault="00280124" w:rsidP="0028012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5, 06</w:t>
      </w:r>
      <w:r>
        <w:rPr>
          <w:rFonts w:ascii="Times New Roman" w:hAnsi="Times New Roman"/>
          <w:sz w:val="24"/>
          <w:szCs w:val="24"/>
        </w:rPr>
        <w:tab/>
        <w:t>Garris J</w:t>
      </w:r>
      <w:r>
        <w:rPr>
          <w:rFonts w:ascii="Times New Roman" w:hAnsi="Times New Roman"/>
          <w:sz w:val="24"/>
          <w:szCs w:val="24"/>
        </w:rPr>
        <w:tab/>
        <w:t>MK 117</w:t>
      </w:r>
    </w:p>
    <w:p w14:paraId="2702055B" w14:textId="77777777" w:rsidR="00CB78AA" w:rsidRDefault="00CB78AA" w:rsidP="0028012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139445F5" w14:textId="1BB47C24" w:rsidR="00CB78AA" w:rsidRDefault="00CB78AA" w:rsidP="00B113C4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 </w:t>
      </w:r>
      <w:r w:rsidR="00C666BC">
        <w:rPr>
          <w:rFonts w:ascii="Times New Roman" w:hAnsi="Times New Roman"/>
          <w:sz w:val="24"/>
          <w:szCs w:val="24"/>
        </w:rPr>
        <w:t>204</w:t>
      </w:r>
      <w:r w:rsidR="00C666BC" w:rsidRPr="00C666BC">
        <w:rPr>
          <w:rFonts w:ascii="Times New Roman" w:hAnsi="Times New Roman"/>
          <w:sz w:val="24"/>
          <w:szCs w:val="24"/>
        </w:rPr>
        <w:t xml:space="preserve"> </w:t>
      </w:r>
    </w:p>
    <w:p w14:paraId="2435B0E2" w14:textId="0FB1CF8F" w:rsidR="00280124" w:rsidRPr="00280124" w:rsidRDefault="00280124" w:rsidP="0028012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3</w:t>
      </w:r>
      <w:r w:rsidRPr="00280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Lebow M</w:t>
      </w:r>
      <w:r>
        <w:rPr>
          <w:rFonts w:ascii="Times New Roman" w:hAnsi="Times New Roman"/>
          <w:sz w:val="24"/>
          <w:szCs w:val="24"/>
        </w:rPr>
        <w:tab/>
        <w:t>BU 101</w:t>
      </w:r>
    </w:p>
    <w:p w14:paraId="45AADC70" w14:textId="77777777" w:rsidR="00280124" w:rsidRPr="003A1C19" w:rsidRDefault="00280124" w:rsidP="00B113C4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A4C8FF0" w14:textId="77777777" w:rsidR="00D10D62" w:rsidRPr="001D00F7" w:rsidRDefault="005F70AA" w:rsidP="001D00F7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00F7">
        <w:rPr>
          <w:rFonts w:ascii="Times New Roman" w:hAnsi="Times New Roman"/>
          <w:sz w:val="24"/>
          <w:szCs w:val="24"/>
        </w:rPr>
        <w:tab/>
      </w:r>
    </w:p>
    <w:p w14:paraId="263AAC0D" w14:textId="77777777" w:rsidR="007312A5" w:rsidRDefault="007312A5" w:rsidP="009924E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3CAA36" w14:textId="77777777" w:rsidR="005D42BA" w:rsidRDefault="005D42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E73B9A" w14:textId="76ADF92A" w:rsidR="00CB78AA" w:rsidRPr="005D6D77" w:rsidRDefault="00CD343D" w:rsidP="009924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ATURDAY, DECEMBER </w:t>
      </w:r>
      <w:r w:rsidR="008D54AF">
        <w:rPr>
          <w:rFonts w:ascii="Times New Roman" w:hAnsi="Times New Roman"/>
          <w:b/>
          <w:sz w:val="24"/>
          <w:szCs w:val="24"/>
        </w:rPr>
        <w:t>9</w:t>
      </w:r>
      <w:r w:rsidR="0007682E">
        <w:rPr>
          <w:rFonts w:ascii="Times New Roman" w:hAnsi="Times New Roman"/>
          <w:b/>
          <w:sz w:val="24"/>
          <w:szCs w:val="24"/>
        </w:rPr>
        <w:t>, 20</w:t>
      </w:r>
      <w:r>
        <w:rPr>
          <w:rFonts w:ascii="Times New Roman" w:hAnsi="Times New Roman"/>
          <w:b/>
          <w:sz w:val="24"/>
          <w:szCs w:val="24"/>
        </w:rPr>
        <w:t>23</w:t>
      </w:r>
    </w:p>
    <w:p w14:paraId="48E6445C" w14:textId="77777777" w:rsidR="00CB78AA" w:rsidRDefault="00CB78AA" w:rsidP="004B1490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5D6D7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.M. –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2: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</w:rPr>
        <w:t>NOON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>, PERIOD II</w:t>
      </w:r>
    </w:p>
    <w:p w14:paraId="44D946DA" w14:textId="77777777" w:rsidR="00CD343D" w:rsidRDefault="00CD343D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</w:p>
    <w:p w14:paraId="5E7FF355" w14:textId="77777777" w:rsidR="00CD343D" w:rsidRDefault="00CD343D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6DA6F16C" w14:textId="77777777" w:rsidR="00CD343D" w:rsidRDefault="00CD343D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106</w:t>
      </w:r>
    </w:p>
    <w:p w14:paraId="2602C5D6" w14:textId="34B062EE" w:rsidR="00133C26" w:rsidRDefault="00133C26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1</w:t>
      </w:r>
      <w:r>
        <w:rPr>
          <w:rFonts w:ascii="Times New Roman" w:hAnsi="Times New Roman"/>
          <w:sz w:val="24"/>
          <w:szCs w:val="24"/>
        </w:rPr>
        <w:tab/>
        <w:t>Dash S</w:t>
      </w:r>
      <w:r>
        <w:rPr>
          <w:rFonts w:ascii="Times New Roman" w:hAnsi="Times New Roman"/>
          <w:sz w:val="24"/>
          <w:szCs w:val="24"/>
        </w:rPr>
        <w:tab/>
        <w:t>DU 110</w:t>
      </w:r>
    </w:p>
    <w:p w14:paraId="3888AB81" w14:textId="77777777" w:rsidR="00CD343D" w:rsidRDefault="00CD343D" w:rsidP="00CD343D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E2843A9" w14:textId="77777777" w:rsidR="00CD343D" w:rsidRDefault="00CD343D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19B89565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</w:t>
      </w:r>
    </w:p>
    <w:p w14:paraId="594805DA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3B1564F2" w14:textId="315A871A" w:rsidR="00837B8D" w:rsidRDefault="00CB78AA" w:rsidP="00837B8D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 200</w:t>
      </w:r>
      <w:r w:rsidR="001F19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LL</w:t>
      </w:r>
      <w:r w:rsidR="008F14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CTIONS</w:t>
      </w:r>
      <w:r>
        <w:rPr>
          <w:rFonts w:ascii="Times New Roman" w:hAnsi="Times New Roman"/>
          <w:b/>
          <w:sz w:val="24"/>
          <w:szCs w:val="24"/>
        </w:rPr>
        <w:tab/>
      </w:r>
      <w:r w:rsidRPr="00A37A66">
        <w:rPr>
          <w:rFonts w:ascii="Times New Roman" w:hAnsi="Times New Roman"/>
          <w:b/>
          <w:sz w:val="24"/>
          <w:szCs w:val="24"/>
        </w:rPr>
        <w:t>HO G</w:t>
      </w:r>
      <w:r>
        <w:rPr>
          <w:rFonts w:ascii="Times New Roman" w:hAnsi="Times New Roman"/>
          <w:b/>
          <w:sz w:val="24"/>
          <w:szCs w:val="24"/>
        </w:rPr>
        <w:t>YM</w:t>
      </w:r>
    </w:p>
    <w:p w14:paraId="36FEF577" w14:textId="77777777" w:rsidR="005D42BA" w:rsidRDefault="005D42BA" w:rsidP="00837B8D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6C5B9A5" w14:textId="77777777" w:rsidR="005D42BA" w:rsidRDefault="005D42BA" w:rsidP="00837B8D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08D0F2F" w14:textId="77777777" w:rsidR="00CB78AA" w:rsidRPr="005D6D77" w:rsidRDefault="00CB78AA" w:rsidP="002F3C51">
      <w:pPr>
        <w:tabs>
          <w:tab w:val="left" w:pos="783"/>
          <w:tab w:val="left" w:pos="4050"/>
        </w:tabs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:1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 P.M. – </w:t>
      </w:r>
      <w:r>
        <w:rPr>
          <w:rFonts w:ascii="Times New Roman" w:hAnsi="Times New Roman"/>
          <w:b/>
          <w:sz w:val="24"/>
          <w:szCs w:val="24"/>
          <w:u w:val="single"/>
        </w:rPr>
        <w:t>5: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P.M., PERIOD </w:t>
      </w:r>
      <w:r>
        <w:rPr>
          <w:rFonts w:ascii="Times New Roman" w:hAnsi="Times New Roman"/>
          <w:b/>
          <w:sz w:val="24"/>
          <w:szCs w:val="24"/>
          <w:u w:val="single"/>
        </w:rPr>
        <w:t>IV</w:t>
      </w:r>
    </w:p>
    <w:p w14:paraId="0E8C4A21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</w:t>
      </w:r>
    </w:p>
    <w:p w14:paraId="3704957A" w14:textId="77777777" w:rsidR="00CB78AA" w:rsidRDefault="00CB78AA" w:rsidP="00C42327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45E739B8" w14:textId="77777777" w:rsidR="00E9087C" w:rsidRPr="004E198E" w:rsidRDefault="00CB78AA" w:rsidP="004E198E">
      <w:pPr>
        <w:tabs>
          <w:tab w:val="left" w:pos="783"/>
          <w:tab w:val="left" w:pos="4050"/>
          <w:tab w:val="left" w:pos="78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 201</w:t>
      </w:r>
      <w:r w:rsidR="00E9087C" w:rsidRPr="004E198E">
        <w:rPr>
          <w:rFonts w:ascii="Times New Roman" w:hAnsi="Times New Roman"/>
          <w:sz w:val="24"/>
          <w:szCs w:val="24"/>
        </w:rPr>
        <w:t xml:space="preserve"> </w:t>
      </w:r>
      <w:r w:rsidR="00E9087C" w:rsidRPr="004E198E">
        <w:rPr>
          <w:rFonts w:ascii="Times New Roman" w:hAnsi="Times New Roman"/>
          <w:sz w:val="24"/>
          <w:szCs w:val="24"/>
        </w:rPr>
        <w:tab/>
      </w:r>
      <w:r w:rsidR="00E9087C" w:rsidRPr="004E198E">
        <w:rPr>
          <w:rFonts w:ascii="Times New Roman" w:hAnsi="Times New Roman"/>
          <w:b/>
          <w:sz w:val="24"/>
          <w:szCs w:val="24"/>
        </w:rPr>
        <w:t>ALL SECTIONS</w:t>
      </w:r>
      <w:r w:rsidR="00E9087C" w:rsidRPr="004E198E">
        <w:rPr>
          <w:rFonts w:ascii="Times New Roman" w:hAnsi="Times New Roman"/>
          <w:sz w:val="24"/>
          <w:szCs w:val="24"/>
        </w:rPr>
        <w:tab/>
      </w:r>
      <w:r w:rsidR="00E9087C" w:rsidRPr="004E198E">
        <w:rPr>
          <w:rFonts w:ascii="Times New Roman" w:hAnsi="Times New Roman"/>
          <w:b/>
          <w:sz w:val="24"/>
          <w:szCs w:val="24"/>
        </w:rPr>
        <w:t xml:space="preserve">**Exams will </w:t>
      </w:r>
    </w:p>
    <w:p w14:paraId="529E1DDC" w14:textId="77777777" w:rsidR="00E9087C" w:rsidRPr="004E198E" w:rsidRDefault="00E9087C" w:rsidP="004E198E">
      <w:pPr>
        <w:tabs>
          <w:tab w:val="left" w:pos="783"/>
          <w:tab w:val="left" w:pos="4050"/>
          <w:tab w:val="left" w:pos="78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  <w:t>be given online</w:t>
      </w:r>
    </w:p>
    <w:p w14:paraId="16EC6ED8" w14:textId="77777777" w:rsidR="00CB78AA" w:rsidRDefault="00CB78AA" w:rsidP="00E9087C">
      <w:pPr>
        <w:tabs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</w:p>
    <w:p w14:paraId="076519DB" w14:textId="77777777" w:rsidR="006E73E5" w:rsidRPr="004E198E" w:rsidRDefault="006E73E5" w:rsidP="006E73E5">
      <w:pPr>
        <w:tabs>
          <w:tab w:val="left" w:pos="783"/>
          <w:tab w:val="left" w:pos="4050"/>
          <w:tab w:val="left" w:pos="78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 202</w:t>
      </w:r>
      <w:r w:rsidRPr="004E198E">
        <w:rPr>
          <w:rFonts w:ascii="Times New Roman" w:hAnsi="Times New Roman"/>
          <w:sz w:val="24"/>
          <w:szCs w:val="24"/>
        </w:rPr>
        <w:t xml:space="preserve"> </w:t>
      </w:r>
      <w:r w:rsidRPr="004E198E">
        <w:rPr>
          <w:rFonts w:ascii="Times New Roman" w:hAnsi="Times New Roman"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>ALL SECTIONS</w:t>
      </w:r>
      <w:r w:rsidRPr="004E198E">
        <w:rPr>
          <w:rFonts w:ascii="Times New Roman" w:hAnsi="Times New Roman"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 xml:space="preserve">**Exams will </w:t>
      </w:r>
    </w:p>
    <w:p w14:paraId="4C9DA1AD" w14:textId="77777777" w:rsidR="006E73E5" w:rsidRPr="004E198E" w:rsidRDefault="006E73E5" w:rsidP="006E73E5">
      <w:pPr>
        <w:tabs>
          <w:tab w:val="left" w:pos="783"/>
          <w:tab w:val="left" w:pos="4050"/>
          <w:tab w:val="left" w:pos="78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</w:r>
      <w:r w:rsidRPr="004E198E">
        <w:rPr>
          <w:rFonts w:ascii="Times New Roman" w:hAnsi="Times New Roman"/>
          <w:b/>
          <w:sz w:val="24"/>
          <w:szCs w:val="24"/>
        </w:rPr>
        <w:tab/>
        <w:t>be given online</w:t>
      </w:r>
    </w:p>
    <w:p w14:paraId="56504FC0" w14:textId="77777777" w:rsidR="000711E5" w:rsidRPr="006D366C" w:rsidRDefault="000711E5" w:rsidP="007703CC">
      <w:pPr>
        <w:tabs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21053C9" w14:textId="77777777" w:rsidR="00A74E54" w:rsidRPr="006D366C" w:rsidRDefault="00A74E54" w:rsidP="007703CC">
      <w:pPr>
        <w:tabs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76B3A76" w14:textId="77777777" w:rsidR="00CB78AA" w:rsidRPr="00946929" w:rsidRDefault="00CB78AA" w:rsidP="00B07CA6">
      <w:pPr>
        <w:tabs>
          <w:tab w:val="left" w:pos="720"/>
          <w:tab w:val="left" w:pos="4050"/>
          <w:tab w:val="left" w:pos="828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:30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 P.M. – </w:t>
      </w:r>
      <w:r>
        <w:rPr>
          <w:rFonts w:ascii="Times New Roman" w:hAnsi="Times New Roman"/>
          <w:b/>
          <w:sz w:val="24"/>
          <w:szCs w:val="24"/>
          <w:u w:val="single"/>
        </w:rPr>
        <w:t>7:2</w:t>
      </w:r>
      <w:r w:rsidRPr="005D6D77">
        <w:rPr>
          <w:rFonts w:ascii="Times New Roman" w:hAnsi="Times New Roman"/>
          <w:b/>
          <w:sz w:val="24"/>
          <w:szCs w:val="24"/>
          <w:u w:val="single"/>
        </w:rPr>
        <w:t xml:space="preserve">0 P.M., PERIOD 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</w:p>
    <w:p w14:paraId="57AE7EAF" w14:textId="77777777" w:rsidR="00CB78AA" w:rsidRPr="00483250" w:rsidRDefault="00CB78AA" w:rsidP="002927F5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483250">
        <w:rPr>
          <w:rFonts w:ascii="Times New Roman" w:hAnsi="Times New Roman"/>
          <w:sz w:val="24"/>
          <w:szCs w:val="24"/>
          <w:lang w:val="fr-FR"/>
        </w:rPr>
        <w:t>FINANCE</w:t>
      </w:r>
    </w:p>
    <w:p w14:paraId="5C3ED3CB" w14:textId="77777777" w:rsidR="00CB78AA" w:rsidRPr="00483250" w:rsidRDefault="00CB78AA" w:rsidP="002927F5">
      <w:pPr>
        <w:tabs>
          <w:tab w:val="left" w:pos="603"/>
          <w:tab w:val="left" w:pos="720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714FF2E0" w14:textId="77777777" w:rsidR="00C7132D" w:rsidRPr="00483250" w:rsidRDefault="00CB78AA" w:rsidP="00C7132D">
      <w:pPr>
        <w:tabs>
          <w:tab w:val="left" w:pos="78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483250">
        <w:rPr>
          <w:rFonts w:ascii="Times New Roman" w:hAnsi="Times New Roman"/>
          <w:sz w:val="24"/>
          <w:szCs w:val="24"/>
          <w:lang w:val="fr-FR"/>
        </w:rPr>
        <w:t>FIN 304</w:t>
      </w:r>
    </w:p>
    <w:p w14:paraId="23257D4E" w14:textId="77777777" w:rsidR="002E716A" w:rsidRPr="00E43A6A" w:rsidRDefault="002E716A" w:rsidP="002E716A">
      <w:pPr>
        <w:tabs>
          <w:tab w:val="left" w:pos="693"/>
          <w:tab w:val="left" w:pos="4050"/>
          <w:tab w:val="left" w:pos="8280"/>
        </w:tabs>
        <w:spacing w:after="0"/>
        <w:ind w:left="693"/>
        <w:rPr>
          <w:rFonts w:ascii="Times New Roman" w:hAnsi="Times New Roman"/>
          <w:sz w:val="24"/>
          <w:szCs w:val="24"/>
          <w:lang w:val="fr-FR"/>
        </w:rPr>
      </w:pPr>
      <w:r w:rsidRPr="00483250">
        <w:rPr>
          <w:rFonts w:ascii="Times New Roman" w:hAnsi="Times New Roman"/>
          <w:sz w:val="24"/>
          <w:szCs w:val="24"/>
          <w:lang w:val="fr-FR"/>
        </w:rPr>
        <w:t>01</w:t>
      </w:r>
      <w:r w:rsidRPr="00483250">
        <w:rPr>
          <w:rFonts w:ascii="Times New Roman" w:hAnsi="Times New Roman"/>
          <w:sz w:val="24"/>
          <w:szCs w:val="24"/>
          <w:lang w:val="fr-FR"/>
        </w:rPr>
        <w:tab/>
        <w:t>Moussa F</w:t>
      </w:r>
      <w:r w:rsidRPr="00483250">
        <w:rPr>
          <w:rFonts w:ascii="Times New Roman" w:hAnsi="Times New Roman"/>
          <w:sz w:val="24"/>
          <w:szCs w:val="24"/>
          <w:lang w:val="fr-FR"/>
        </w:rPr>
        <w:tab/>
      </w:r>
      <w:r w:rsidRPr="00E43A6A">
        <w:rPr>
          <w:rFonts w:ascii="Times New Roman" w:hAnsi="Times New Roman"/>
          <w:sz w:val="24"/>
          <w:szCs w:val="24"/>
          <w:lang w:val="fr-FR"/>
        </w:rPr>
        <w:t>BU 201</w:t>
      </w:r>
    </w:p>
    <w:p w14:paraId="7044CB9C" w14:textId="77777777" w:rsidR="00C16CD6" w:rsidRPr="00E43A6A" w:rsidRDefault="002E716A" w:rsidP="005719E4">
      <w:pPr>
        <w:tabs>
          <w:tab w:val="left" w:pos="693"/>
          <w:tab w:val="left" w:pos="4050"/>
          <w:tab w:val="left" w:pos="8280"/>
        </w:tabs>
        <w:spacing w:after="0"/>
        <w:rPr>
          <w:rFonts w:ascii="Times New Roman" w:hAnsi="Times New Roman"/>
          <w:sz w:val="24"/>
          <w:szCs w:val="24"/>
        </w:rPr>
      </w:pPr>
      <w:r w:rsidRPr="00E43A6A">
        <w:rPr>
          <w:rFonts w:ascii="Times New Roman" w:hAnsi="Times New Roman"/>
          <w:sz w:val="24"/>
          <w:szCs w:val="24"/>
          <w:lang w:val="fr-FR"/>
        </w:rPr>
        <w:tab/>
      </w:r>
      <w:r w:rsidRPr="00E43A6A">
        <w:rPr>
          <w:rFonts w:ascii="Times New Roman" w:hAnsi="Times New Roman"/>
          <w:sz w:val="24"/>
          <w:szCs w:val="24"/>
        </w:rPr>
        <w:t>02, 03</w:t>
      </w:r>
      <w:r w:rsidRPr="00E43A6A">
        <w:rPr>
          <w:rFonts w:ascii="Times New Roman" w:hAnsi="Times New Roman"/>
          <w:sz w:val="24"/>
          <w:szCs w:val="24"/>
        </w:rPr>
        <w:tab/>
        <w:t>Kim J</w:t>
      </w:r>
      <w:r w:rsidRPr="00E43A6A">
        <w:rPr>
          <w:rFonts w:ascii="Times New Roman" w:hAnsi="Times New Roman"/>
          <w:sz w:val="24"/>
          <w:szCs w:val="24"/>
        </w:rPr>
        <w:tab/>
        <w:t>BU 101</w:t>
      </w:r>
    </w:p>
    <w:sectPr w:rsidR="00C16CD6" w:rsidRPr="00E43A6A" w:rsidSect="005D42BA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08" w:right="1296" w:bottom="994" w:left="1296" w:header="274" w:footer="44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B4D4" w14:textId="77777777" w:rsidR="00F21CE6" w:rsidRDefault="00F21CE6" w:rsidP="00E15596">
      <w:pPr>
        <w:spacing w:after="0" w:line="240" w:lineRule="auto"/>
      </w:pPr>
      <w:r>
        <w:separator/>
      </w:r>
    </w:p>
  </w:endnote>
  <w:endnote w:type="continuationSeparator" w:id="0">
    <w:p w14:paraId="6ACA36C7" w14:textId="77777777" w:rsidR="00F21CE6" w:rsidRDefault="00F21CE6" w:rsidP="00E1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7A6" w14:textId="77777777" w:rsidR="00946929" w:rsidRDefault="00DD610A" w:rsidP="00572D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9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1614A" w14:textId="77777777" w:rsidR="00946929" w:rsidRDefault="00946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30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D3AE6" w14:textId="77777777" w:rsidR="008C5F7A" w:rsidRDefault="00DD610A">
        <w:pPr>
          <w:pStyle w:val="Footer"/>
          <w:jc w:val="center"/>
        </w:pPr>
        <w:r>
          <w:fldChar w:fldCharType="begin"/>
        </w:r>
        <w:r w:rsidR="008C5F7A">
          <w:instrText xml:space="preserve"> PAGE   \* MERGEFORMAT </w:instrText>
        </w:r>
        <w:r>
          <w:fldChar w:fldCharType="separate"/>
        </w:r>
        <w:r w:rsidR="00243178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4CC96797" w14:textId="77777777" w:rsidR="00946929" w:rsidRDefault="00946929" w:rsidP="003E46A3">
    <w:pPr>
      <w:pStyle w:val="Footer"/>
      <w:tabs>
        <w:tab w:val="clear" w:pos="46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520E" w14:textId="77777777" w:rsidR="008C5F7A" w:rsidRDefault="008C5F7A">
    <w:pPr>
      <w:pStyle w:val="Footer"/>
      <w:jc w:val="center"/>
    </w:pPr>
  </w:p>
  <w:p w14:paraId="0CB39FEE" w14:textId="77777777" w:rsidR="00946929" w:rsidRPr="006F6C0C" w:rsidRDefault="00946929" w:rsidP="006F6C0C">
    <w:pPr>
      <w:pStyle w:val="Footer"/>
      <w:jc w:val="center"/>
      <w:rPr>
        <w:rFonts w:ascii="Georgia" w:hAnsi="Georgi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4E16" w14:textId="77777777" w:rsidR="00F21CE6" w:rsidRDefault="00F21CE6" w:rsidP="00E15596">
      <w:pPr>
        <w:spacing w:after="0" w:line="240" w:lineRule="auto"/>
      </w:pPr>
      <w:r>
        <w:separator/>
      </w:r>
    </w:p>
  </w:footnote>
  <w:footnote w:type="continuationSeparator" w:id="0">
    <w:p w14:paraId="6B669263" w14:textId="77777777" w:rsidR="00F21CE6" w:rsidRDefault="00F21CE6" w:rsidP="00E1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BA46" w14:textId="77777777" w:rsidR="005D42BA" w:rsidRDefault="005D42BA" w:rsidP="005D42BA">
    <w:pPr>
      <w:spacing w:after="0"/>
      <w:jc w:val="center"/>
      <w:rPr>
        <w:rFonts w:ascii="Arial Black" w:hAnsi="Arial Black"/>
        <w:sz w:val="32"/>
        <w:szCs w:val="32"/>
      </w:rPr>
    </w:pPr>
  </w:p>
  <w:p w14:paraId="162F47CB" w14:textId="2E7FDF28" w:rsidR="005D42BA" w:rsidRPr="00F6476D" w:rsidRDefault="005D42BA" w:rsidP="005D42BA">
    <w:pPr>
      <w:spacing w:after="0"/>
      <w:jc w:val="center"/>
      <w:rPr>
        <w:rFonts w:ascii="Arial Black" w:hAnsi="Arial Black"/>
        <w:sz w:val="32"/>
        <w:szCs w:val="32"/>
      </w:rPr>
    </w:pPr>
    <w:r w:rsidRPr="00F6476D">
      <w:rPr>
        <w:rFonts w:ascii="Arial Black" w:hAnsi="Arial Black"/>
        <w:sz w:val="32"/>
        <w:szCs w:val="32"/>
      </w:rPr>
      <w:t xml:space="preserve">FINAL </w:t>
    </w:r>
    <w:r>
      <w:rPr>
        <w:rFonts w:ascii="Arial Black" w:hAnsi="Arial Black"/>
        <w:sz w:val="32"/>
        <w:szCs w:val="32"/>
      </w:rPr>
      <w:t xml:space="preserve">COMBINED </w:t>
    </w:r>
    <w:r w:rsidRPr="00F6476D">
      <w:rPr>
        <w:rFonts w:ascii="Arial Black" w:hAnsi="Arial Black"/>
        <w:sz w:val="32"/>
        <w:szCs w:val="32"/>
      </w:rPr>
      <w:t>EXAM SCHEDULE</w:t>
    </w:r>
  </w:p>
  <w:p w14:paraId="2EE1EC19" w14:textId="77777777" w:rsidR="005D42BA" w:rsidRPr="00A41B0C" w:rsidRDefault="005D42BA" w:rsidP="005D42BA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41B0C">
      <w:rPr>
        <w:rFonts w:ascii="Times New Roman" w:hAnsi="Times New Roman"/>
        <w:b/>
        <w:sz w:val="28"/>
        <w:szCs w:val="28"/>
      </w:rPr>
      <w:t>FALL 20</w:t>
    </w:r>
    <w:r>
      <w:rPr>
        <w:rFonts w:ascii="Times New Roman" w:hAnsi="Times New Roman"/>
        <w:b/>
        <w:sz w:val="28"/>
        <w:szCs w:val="28"/>
      </w:rPr>
      <w:t>23</w:t>
    </w:r>
  </w:p>
  <w:p w14:paraId="64651DA6" w14:textId="77777777" w:rsidR="005D42BA" w:rsidRDefault="005D4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96"/>
    <w:rsid w:val="0000486A"/>
    <w:rsid w:val="00013B41"/>
    <w:rsid w:val="00017FD7"/>
    <w:rsid w:val="00022020"/>
    <w:rsid w:val="00022C91"/>
    <w:rsid w:val="00025084"/>
    <w:rsid w:val="00025B11"/>
    <w:rsid w:val="000343E0"/>
    <w:rsid w:val="000444F7"/>
    <w:rsid w:val="000466A5"/>
    <w:rsid w:val="00046EA1"/>
    <w:rsid w:val="0005367F"/>
    <w:rsid w:val="00053E78"/>
    <w:rsid w:val="0005564A"/>
    <w:rsid w:val="00056598"/>
    <w:rsid w:val="00057DFF"/>
    <w:rsid w:val="000606A7"/>
    <w:rsid w:val="00064011"/>
    <w:rsid w:val="00066FA0"/>
    <w:rsid w:val="000672C4"/>
    <w:rsid w:val="000675CF"/>
    <w:rsid w:val="000704D5"/>
    <w:rsid w:val="000711E5"/>
    <w:rsid w:val="0007372F"/>
    <w:rsid w:val="00074D93"/>
    <w:rsid w:val="0007682E"/>
    <w:rsid w:val="000852CC"/>
    <w:rsid w:val="0008640F"/>
    <w:rsid w:val="00087719"/>
    <w:rsid w:val="00096C8C"/>
    <w:rsid w:val="00096EA9"/>
    <w:rsid w:val="000A5BAA"/>
    <w:rsid w:val="000A5DE2"/>
    <w:rsid w:val="000B37E1"/>
    <w:rsid w:val="000B3BCE"/>
    <w:rsid w:val="000B6300"/>
    <w:rsid w:val="000B710E"/>
    <w:rsid w:val="000C1CEB"/>
    <w:rsid w:val="000C3391"/>
    <w:rsid w:val="000C5463"/>
    <w:rsid w:val="000C6899"/>
    <w:rsid w:val="000D11E2"/>
    <w:rsid w:val="000D4A96"/>
    <w:rsid w:val="000E3079"/>
    <w:rsid w:val="000E3B9B"/>
    <w:rsid w:val="000E3DED"/>
    <w:rsid w:val="000E4B6A"/>
    <w:rsid w:val="000E5088"/>
    <w:rsid w:val="000E550D"/>
    <w:rsid w:val="000F1062"/>
    <w:rsid w:val="000F15A5"/>
    <w:rsid w:val="000F20C3"/>
    <w:rsid w:val="000F2538"/>
    <w:rsid w:val="000F586D"/>
    <w:rsid w:val="00102CA8"/>
    <w:rsid w:val="0010600B"/>
    <w:rsid w:val="00106A45"/>
    <w:rsid w:val="0011079B"/>
    <w:rsid w:val="00110BB7"/>
    <w:rsid w:val="001110A3"/>
    <w:rsid w:val="00113985"/>
    <w:rsid w:val="001140D8"/>
    <w:rsid w:val="001214EA"/>
    <w:rsid w:val="001234D4"/>
    <w:rsid w:val="00125662"/>
    <w:rsid w:val="00127813"/>
    <w:rsid w:val="00131F35"/>
    <w:rsid w:val="00133C26"/>
    <w:rsid w:val="00133FF5"/>
    <w:rsid w:val="001366DE"/>
    <w:rsid w:val="00147515"/>
    <w:rsid w:val="00153EAA"/>
    <w:rsid w:val="00161D38"/>
    <w:rsid w:val="00164048"/>
    <w:rsid w:val="0016413A"/>
    <w:rsid w:val="00167E97"/>
    <w:rsid w:val="00170E3D"/>
    <w:rsid w:val="00172B14"/>
    <w:rsid w:val="001756A8"/>
    <w:rsid w:val="00180651"/>
    <w:rsid w:val="0018245C"/>
    <w:rsid w:val="00185271"/>
    <w:rsid w:val="00187708"/>
    <w:rsid w:val="00190A41"/>
    <w:rsid w:val="001A7EE1"/>
    <w:rsid w:val="001B0C18"/>
    <w:rsid w:val="001B1624"/>
    <w:rsid w:val="001B2FCD"/>
    <w:rsid w:val="001B49ED"/>
    <w:rsid w:val="001C43B3"/>
    <w:rsid w:val="001C7A65"/>
    <w:rsid w:val="001D00F7"/>
    <w:rsid w:val="001D3BEA"/>
    <w:rsid w:val="001D48D7"/>
    <w:rsid w:val="001E11FE"/>
    <w:rsid w:val="001E3302"/>
    <w:rsid w:val="001E7DF8"/>
    <w:rsid w:val="001F1989"/>
    <w:rsid w:val="001F1AAA"/>
    <w:rsid w:val="001F486E"/>
    <w:rsid w:val="00200848"/>
    <w:rsid w:val="00202C3B"/>
    <w:rsid w:val="00205F7C"/>
    <w:rsid w:val="00206B20"/>
    <w:rsid w:val="0020733A"/>
    <w:rsid w:val="002123B0"/>
    <w:rsid w:val="00222B33"/>
    <w:rsid w:val="0022378F"/>
    <w:rsid w:val="00223817"/>
    <w:rsid w:val="00226CAD"/>
    <w:rsid w:val="002271A1"/>
    <w:rsid w:val="0023128E"/>
    <w:rsid w:val="002337E9"/>
    <w:rsid w:val="00236BFA"/>
    <w:rsid w:val="00237E68"/>
    <w:rsid w:val="00243178"/>
    <w:rsid w:val="00244CE2"/>
    <w:rsid w:val="00255993"/>
    <w:rsid w:val="002560AA"/>
    <w:rsid w:val="00257E57"/>
    <w:rsid w:val="00265604"/>
    <w:rsid w:val="00271905"/>
    <w:rsid w:val="00271B6D"/>
    <w:rsid w:val="0027242D"/>
    <w:rsid w:val="00277955"/>
    <w:rsid w:val="00280124"/>
    <w:rsid w:val="002801C8"/>
    <w:rsid w:val="00280F9E"/>
    <w:rsid w:val="00282E91"/>
    <w:rsid w:val="00290C15"/>
    <w:rsid w:val="002927F5"/>
    <w:rsid w:val="00292DB7"/>
    <w:rsid w:val="00294B30"/>
    <w:rsid w:val="00295288"/>
    <w:rsid w:val="002960AF"/>
    <w:rsid w:val="002A0888"/>
    <w:rsid w:val="002A3D61"/>
    <w:rsid w:val="002A4181"/>
    <w:rsid w:val="002A79FD"/>
    <w:rsid w:val="002A7D95"/>
    <w:rsid w:val="002B70FC"/>
    <w:rsid w:val="002C71A7"/>
    <w:rsid w:val="002D07C0"/>
    <w:rsid w:val="002D13BF"/>
    <w:rsid w:val="002D271D"/>
    <w:rsid w:val="002D4A75"/>
    <w:rsid w:val="002D5BF1"/>
    <w:rsid w:val="002D724F"/>
    <w:rsid w:val="002E66C4"/>
    <w:rsid w:val="002E716A"/>
    <w:rsid w:val="002F1DB6"/>
    <w:rsid w:val="002F2A81"/>
    <w:rsid w:val="002F3359"/>
    <w:rsid w:val="002F3C51"/>
    <w:rsid w:val="00300975"/>
    <w:rsid w:val="00302DAB"/>
    <w:rsid w:val="003060FB"/>
    <w:rsid w:val="003064A1"/>
    <w:rsid w:val="00307606"/>
    <w:rsid w:val="00310DA0"/>
    <w:rsid w:val="003111B5"/>
    <w:rsid w:val="0031219C"/>
    <w:rsid w:val="0031328C"/>
    <w:rsid w:val="0031378A"/>
    <w:rsid w:val="0031615E"/>
    <w:rsid w:val="00316187"/>
    <w:rsid w:val="00317190"/>
    <w:rsid w:val="003208A3"/>
    <w:rsid w:val="00320AFF"/>
    <w:rsid w:val="00322AF5"/>
    <w:rsid w:val="0032388D"/>
    <w:rsid w:val="00330D86"/>
    <w:rsid w:val="00333261"/>
    <w:rsid w:val="003354A6"/>
    <w:rsid w:val="00336BFA"/>
    <w:rsid w:val="00342D1B"/>
    <w:rsid w:val="003455D3"/>
    <w:rsid w:val="00347070"/>
    <w:rsid w:val="00350131"/>
    <w:rsid w:val="00350B09"/>
    <w:rsid w:val="0035129B"/>
    <w:rsid w:val="00352263"/>
    <w:rsid w:val="003534F9"/>
    <w:rsid w:val="003544DD"/>
    <w:rsid w:val="00355265"/>
    <w:rsid w:val="00360568"/>
    <w:rsid w:val="00366321"/>
    <w:rsid w:val="00366C32"/>
    <w:rsid w:val="003672AD"/>
    <w:rsid w:val="00373060"/>
    <w:rsid w:val="003752D6"/>
    <w:rsid w:val="00381157"/>
    <w:rsid w:val="00383A8E"/>
    <w:rsid w:val="003869E0"/>
    <w:rsid w:val="00386E56"/>
    <w:rsid w:val="0039141E"/>
    <w:rsid w:val="003969A5"/>
    <w:rsid w:val="003A0A64"/>
    <w:rsid w:val="003A1C19"/>
    <w:rsid w:val="003A229A"/>
    <w:rsid w:val="003A3A29"/>
    <w:rsid w:val="003A403E"/>
    <w:rsid w:val="003A6B8B"/>
    <w:rsid w:val="003B2B5F"/>
    <w:rsid w:val="003C3E63"/>
    <w:rsid w:val="003D2236"/>
    <w:rsid w:val="003D22FD"/>
    <w:rsid w:val="003D5866"/>
    <w:rsid w:val="003D7F64"/>
    <w:rsid w:val="003E17DF"/>
    <w:rsid w:val="003E26EF"/>
    <w:rsid w:val="003E2F5B"/>
    <w:rsid w:val="003E3247"/>
    <w:rsid w:val="003E46A3"/>
    <w:rsid w:val="003E6B34"/>
    <w:rsid w:val="003F1585"/>
    <w:rsid w:val="003F75D8"/>
    <w:rsid w:val="00400F03"/>
    <w:rsid w:val="0040291D"/>
    <w:rsid w:val="0040752C"/>
    <w:rsid w:val="00414B62"/>
    <w:rsid w:val="00417D68"/>
    <w:rsid w:val="0042235C"/>
    <w:rsid w:val="00431AFB"/>
    <w:rsid w:val="0044010E"/>
    <w:rsid w:val="004406E3"/>
    <w:rsid w:val="0044158F"/>
    <w:rsid w:val="00441875"/>
    <w:rsid w:val="00442D96"/>
    <w:rsid w:val="00442F55"/>
    <w:rsid w:val="00453CEA"/>
    <w:rsid w:val="00454C17"/>
    <w:rsid w:val="00457636"/>
    <w:rsid w:val="0046031B"/>
    <w:rsid w:val="00464EDC"/>
    <w:rsid w:val="0046656F"/>
    <w:rsid w:val="00466E54"/>
    <w:rsid w:val="00483250"/>
    <w:rsid w:val="00493AFD"/>
    <w:rsid w:val="004940B4"/>
    <w:rsid w:val="00494161"/>
    <w:rsid w:val="004A68B9"/>
    <w:rsid w:val="004B1490"/>
    <w:rsid w:val="004B7FE0"/>
    <w:rsid w:val="004C0567"/>
    <w:rsid w:val="004C093E"/>
    <w:rsid w:val="004C3A0F"/>
    <w:rsid w:val="004C6AFD"/>
    <w:rsid w:val="004C7C0E"/>
    <w:rsid w:val="004D5FC9"/>
    <w:rsid w:val="004D637C"/>
    <w:rsid w:val="004D6BA1"/>
    <w:rsid w:val="004E198E"/>
    <w:rsid w:val="004E6EDE"/>
    <w:rsid w:val="004F65D6"/>
    <w:rsid w:val="00503ABE"/>
    <w:rsid w:val="005079C3"/>
    <w:rsid w:val="00511B48"/>
    <w:rsid w:val="00513A7D"/>
    <w:rsid w:val="00515189"/>
    <w:rsid w:val="00516648"/>
    <w:rsid w:val="005259E1"/>
    <w:rsid w:val="00526AA5"/>
    <w:rsid w:val="00530136"/>
    <w:rsid w:val="00530B5B"/>
    <w:rsid w:val="00532642"/>
    <w:rsid w:val="0053504B"/>
    <w:rsid w:val="005358FE"/>
    <w:rsid w:val="00536AB6"/>
    <w:rsid w:val="005407EA"/>
    <w:rsid w:val="00541AA5"/>
    <w:rsid w:val="00541DE7"/>
    <w:rsid w:val="00542703"/>
    <w:rsid w:val="00542FE5"/>
    <w:rsid w:val="0055275B"/>
    <w:rsid w:val="005571B5"/>
    <w:rsid w:val="00560496"/>
    <w:rsid w:val="00563081"/>
    <w:rsid w:val="005636BB"/>
    <w:rsid w:val="005719C5"/>
    <w:rsid w:val="005719E4"/>
    <w:rsid w:val="00572D55"/>
    <w:rsid w:val="00576A09"/>
    <w:rsid w:val="00585804"/>
    <w:rsid w:val="0058645B"/>
    <w:rsid w:val="005877E3"/>
    <w:rsid w:val="00591FF7"/>
    <w:rsid w:val="00596E0D"/>
    <w:rsid w:val="00597B48"/>
    <w:rsid w:val="00597DF2"/>
    <w:rsid w:val="005A16F6"/>
    <w:rsid w:val="005A1967"/>
    <w:rsid w:val="005B101F"/>
    <w:rsid w:val="005B53EB"/>
    <w:rsid w:val="005B7F21"/>
    <w:rsid w:val="005C14CB"/>
    <w:rsid w:val="005C34F9"/>
    <w:rsid w:val="005C79C7"/>
    <w:rsid w:val="005D15BE"/>
    <w:rsid w:val="005D2376"/>
    <w:rsid w:val="005D42BA"/>
    <w:rsid w:val="005D6A84"/>
    <w:rsid w:val="005D6D77"/>
    <w:rsid w:val="005E2C16"/>
    <w:rsid w:val="005F0FD0"/>
    <w:rsid w:val="005F49B5"/>
    <w:rsid w:val="005F70AA"/>
    <w:rsid w:val="005F7422"/>
    <w:rsid w:val="00610BCB"/>
    <w:rsid w:val="00611D87"/>
    <w:rsid w:val="00611E20"/>
    <w:rsid w:val="00623E78"/>
    <w:rsid w:val="00625202"/>
    <w:rsid w:val="0062559B"/>
    <w:rsid w:val="00631530"/>
    <w:rsid w:val="006316F4"/>
    <w:rsid w:val="00632159"/>
    <w:rsid w:val="00636EE8"/>
    <w:rsid w:val="00640C10"/>
    <w:rsid w:val="006472A4"/>
    <w:rsid w:val="0065079B"/>
    <w:rsid w:val="00651BF9"/>
    <w:rsid w:val="00652390"/>
    <w:rsid w:val="00662504"/>
    <w:rsid w:val="00666C3A"/>
    <w:rsid w:val="0067043A"/>
    <w:rsid w:val="00671AB9"/>
    <w:rsid w:val="00672AB5"/>
    <w:rsid w:val="00676405"/>
    <w:rsid w:val="00677BAA"/>
    <w:rsid w:val="00681585"/>
    <w:rsid w:val="00682B60"/>
    <w:rsid w:val="00682C59"/>
    <w:rsid w:val="00684788"/>
    <w:rsid w:val="006955E3"/>
    <w:rsid w:val="006973A6"/>
    <w:rsid w:val="006A0C1B"/>
    <w:rsid w:val="006A3B4F"/>
    <w:rsid w:val="006A5688"/>
    <w:rsid w:val="006A5B86"/>
    <w:rsid w:val="006B0508"/>
    <w:rsid w:val="006B1477"/>
    <w:rsid w:val="006B2A39"/>
    <w:rsid w:val="006B2C0A"/>
    <w:rsid w:val="006B2EFA"/>
    <w:rsid w:val="006B3590"/>
    <w:rsid w:val="006C03D9"/>
    <w:rsid w:val="006C6308"/>
    <w:rsid w:val="006D020E"/>
    <w:rsid w:val="006D09AD"/>
    <w:rsid w:val="006D0D15"/>
    <w:rsid w:val="006D1C9F"/>
    <w:rsid w:val="006D3501"/>
    <w:rsid w:val="006D366C"/>
    <w:rsid w:val="006D72A5"/>
    <w:rsid w:val="006E01F9"/>
    <w:rsid w:val="006E188F"/>
    <w:rsid w:val="006E45B9"/>
    <w:rsid w:val="006E5641"/>
    <w:rsid w:val="006E73E5"/>
    <w:rsid w:val="006F08E8"/>
    <w:rsid w:val="006F1352"/>
    <w:rsid w:val="006F2FC4"/>
    <w:rsid w:val="006F4006"/>
    <w:rsid w:val="006F55B8"/>
    <w:rsid w:val="006F6C0C"/>
    <w:rsid w:val="00700C6A"/>
    <w:rsid w:val="0070698E"/>
    <w:rsid w:val="007118CC"/>
    <w:rsid w:val="00717CE8"/>
    <w:rsid w:val="00720F47"/>
    <w:rsid w:val="007241E8"/>
    <w:rsid w:val="0073040B"/>
    <w:rsid w:val="00730FE8"/>
    <w:rsid w:val="007312A5"/>
    <w:rsid w:val="00731358"/>
    <w:rsid w:val="00741908"/>
    <w:rsid w:val="00744731"/>
    <w:rsid w:val="007475B2"/>
    <w:rsid w:val="0075043F"/>
    <w:rsid w:val="00750F3A"/>
    <w:rsid w:val="00756CFA"/>
    <w:rsid w:val="00762C9F"/>
    <w:rsid w:val="00765CBC"/>
    <w:rsid w:val="00765D5E"/>
    <w:rsid w:val="007703CC"/>
    <w:rsid w:val="00771EAB"/>
    <w:rsid w:val="007729B0"/>
    <w:rsid w:val="0077356B"/>
    <w:rsid w:val="00774F2C"/>
    <w:rsid w:val="0077521C"/>
    <w:rsid w:val="007802F8"/>
    <w:rsid w:val="00781A81"/>
    <w:rsid w:val="0078276E"/>
    <w:rsid w:val="00784917"/>
    <w:rsid w:val="00784C65"/>
    <w:rsid w:val="0078598E"/>
    <w:rsid w:val="00787C4A"/>
    <w:rsid w:val="0079562A"/>
    <w:rsid w:val="00795C09"/>
    <w:rsid w:val="007A0E8B"/>
    <w:rsid w:val="007A1470"/>
    <w:rsid w:val="007A3427"/>
    <w:rsid w:val="007A3B31"/>
    <w:rsid w:val="007B2C25"/>
    <w:rsid w:val="007B385C"/>
    <w:rsid w:val="007B6F4B"/>
    <w:rsid w:val="007C0E49"/>
    <w:rsid w:val="007C3C8B"/>
    <w:rsid w:val="007C4D5D"/>
    <w:rsid w:val="007C56C9"/>
    <w:rsid w:val="007D1F54"/>
    <w:rsid w:val="007D2A4B"/>
    <w:rsid w:val="007D2C0C"/>
    <w:rsid w:val="007D374A"/>
    <w:rsid w:val="007D399D"/>
    <w:rsid w:val="007D4102"/>
    <w:rsid w:val="007D6208"/>
    <w:rsid w:val="007D7EA4"/>
    <w:rsid w:val="007E4C10"/>
    <w:rsid w:val="007F0400"/>
    <w:rsid w:val="007F2397"/>
    <w:rsid w:val="007F482B"/>
    <w:rsid w:val="0080064F"/>
    <w:rsid w:val="0080312C"/>
    <w:rsid w:val="00804906"/>
    <w:rsid w:val="00807071"/>
    <w:rsid w:val="00814422"/>
    <w:rsid w:val="008154E3"/>
    <w:rsid w:val="0082305D"/>
    <w:rsid w:val="00823591"/>
    <w:rsid w:val="008247F6"/>
    <w:rsid w:val="0082674C"/>
    <w:rsid w:val="008319FF"/>
    <w:rsid w:val="0083480B"/>
    <w:rsid w:val="00837B8D"/>
    <w:rsid w:val="00841217"/>
    <w:rsid w:val="00841CFE"/>
    <w:rsid w:val="00842173"/>
    <w:rsid w:val="0084534E"/>
    <w:rsid w:val="008475E2"/>
    <w:rsid w:val="00852FED"/>
    <w:rsid w:val="00855855"/>
    <w:rsid w:val="00855ECD"/>
    <w:rsid w:val="00872AB0"/>
    <w:rsid w:val="00881A91"/>
    <w:rsid w:val="00883FDF"/>
    <w:rsid w:val="00887E56"/>
    <w:rsid w:val="00890E7F"/>
    <w:rsid w:val="00897E7B"/>
    <w:rsid w:val="008A0836"/>
    <w:rsid w:val="008A1279"/>
    <w:rsid w:val="008A2925"/>
    <w:rsid w:val="008A325D"/>
    <w:rsid w:val="008A3D31"/>
    <w:rsid w:val="008A659C"/>
    <w:rsid w:val="008B0A18"/>
    <w:rsid w:val="008B369E"/>
    <w:rsid w:val="008C0204"/>
    <w:rsid w:val="008C5D14"/>
    <w:rsid w:val="008C5F7A"/>
    <w:rsid w:val="008D218A"/>
    <w:rsid w:val="008D4419"/>
    <w:rsid w:val="008D54AF"/>
    <w:rsid w:val="008E351C"/>
    <w:rsid w:val="008E3E03"/>
    <w:rsid w:val="008F0983"/>
    <w:rsid w:val="008F140B"/>
    <w:rsid w:val="008F3097"/>
    <w:rsid w:val="008F3A38"/>
    <w:rsid w:val="008F50E3"/>
    <w:rsid w:val="009043F1"/>
    <w:rsid w:val="00905AF6"/>
    <w:rsid w:val="009114B1"/>
    <w:rsid w:val="00912B79"/>
    <w:rsid w:val="00913955"/>
    <w:rsid w:val="00913D45"/>
    <w:rsid w:val="00914EC2"/>
    <w:rsid w:val="00915F7C"/>
    <w:rsid w:val="009236ED"/>
    <w:rsid w:val="00924A8D"/>
    <w:rsid w:val="009251DD"/>
    <w:rsid w:val="00925225"/>
    <w:rsid w:val="00925C09"/>
    <w:rsid w:val="00927C7A"/>
    <w:rsid w:val="00932095"/>
    <w:rsid w:val="00932535"/>
    <w:rsid w:val="0093541A"/>
    <w:rsid w:val="00944B53"/>
    <w:rsid w:val="0094570C"/>
    <w:rsid w:val="00945896"/>
    <w:rsid w:val="00946929"/>
    <w:rsid w:val="009475E6"/>
    <w:rsid w:val="009536FE"/>
    <w:rsid w:val="00956AA8"/>
    <w:rsid w:val="00962864"/>
    <w:rsid w:val="009644F8"/>
    <w:rsid w:val="009670CD"/>
    <w:rsid w:val="00972660"/>
    <w:rsid w:val="00974D5F"/>
    <w:rsid w:val="00980AB3"/>
    <w:rsid w:val="009835ED"/>
    <w:rsid w:val="009924EE"/>
    <w:rsid w:val="00994EA6"/>
    <w:rsid w:val="009961F5"/>
    <w:rsid w:val="009A1CCD"/>
    <w:rsid w:val="009A2B8E"/>
    <w:rsid w:val="009A40CF"/>
    <w:rsid w:val="009A7131"/>
    <w:rsid w:val="009B1614"/>
    <w:rsid w:val="009B166C"/>
    <w:rsid w:val="009B3C78"/>
    <w:rsid w:val="009B7724"/>
    <w:rsid w:val="009C0382"/>
    <w:rsid w:val="009D09A1"/>
    <w:rsid w:val="009D3A83"/>
    <w:rsid w:val="009D4721"/>
    <w:rsid w:val="009D61DC"/>
    <w:rsid w:val="009E2DE9"/>
    <w:rsid w:val="009E69D7"/>
    <w:rsid w:val="009F368D"/>
    <w:rsid w:val="009F3829"/>
    <w:rsid w:val="00A008AC"/>
    <w:rsid w:val="00A03FA0"/>
    <w:rsid w:val="00A05C7F"/>
    <w:rsid w:val="00A10171"/>
    <w:rsid w:val="00A37A66"/>
    <w:rsid w:val="00A406DF"/>
    <w:rsid w:val="00A409EB"/>
    <w:rsid w:val="00A41B0C"/>
    <w:rsid w:val="00A44109"/>
    <w:rsid w:val="00A52750"/>
    <w:rsid w:val="00A55706"/>
    <w:rsid w:val="00A55DB2"/>
    <w:rsid w:val="00A63251"/>
    <w:rsid w:val="00A70C57"/>
    <w:rsid w:val="00A7222A"/>
    <w:rsid w:val="00A74E54"/>
    <w:rsid w:val="00A81763"/>
    <w:rsid w:val="00A82076"/>
    <w:rsid w:val="00A9018E"/>
    <w:rsid w:val="00A912EF"/>
    <w:rsid w:val="00A95B8D"/>
    <w:rsid w:val="00AB330D"/>
    <w:rsid w:val="00AB744E"/>
    <w:rsid w:val="00AB7D48"/>
    <w:rsid w:val="00AC00C6"/>
    <w:rsid w:val="00AC182E"/>
    <w:rsid w:val="00AC1C9F"/>
    <w:rsid w:val="00AC7D28"/>
    <w:rsid w:val="00AD251F"/>
    <w:rsid w:val="00AD6C67"/>
    <w:rsid w:val="00AE0FD1"/>
    <w:rsid w:val="00AE20A0"/>
    <w:rsid w:val="00AE2614"/>
    <w:rsid w:val="00AE2828"/>
    <w:rsid w:val="00AE5F11"/>
    <w:rsid w:val="00AF0E94"/>
    <w:rsid w:val="00AF42A3"/>
    <w:rsid w:val="00AF43FE"/>
    <w:rsid w:val="00AF6F57"/>
    <w:rsid w:val="00B01256"/>
    <w:rsid w:val="00B02B6D"/>
    <w:rsid w:val="00B044F0"/>
    <w:rsid w:val="00B07CA6"/>
    <w:rsid w:val="00B106E1"/>
    <w:rsid w:val="00B10A11"/>
    <w:rsid w:val="00B113C4"/>
    <w:rsid w:val="00B113E0"/>
    <w:rsid w:val="00B11B2F"/>
    <w:rsid w:val="00B1318B"/>
    <w:rsid w:val="00B133F4"/>
    <w:rsid w:val="00B13F17"/>
    <w:rsid w:val="00B21E4C"/>
    <w:rsid w:val="00B2228F"/>
    <w:rsid w:val="00B2305B"/>
    <w:rsid w:val="00B23829"/>
    <w:rsid w:val="00B2465E"/>
    <w:rsid w:val="00B254A5"/>
    <w:rsid w:val="00B26163"/>
    <w:rsid w:val="00B315BE"/>
    <w:rsid w:val="00B352C5"/>
    <w:rsid w:val="00B510A9"/>
    <w:rsid w:val="00B56256"/>
    <w:rsid w:val="00B56D7F"/>
    <w:rsid w:val="00B60035"/>
    <w:rsid w:val="00B80C8B"/>
    <w:rsid w:val="00B8539E"/>
    <w:rsid w:val="00B90F72"/>
    <w:rsid w:val="00B96A44"/>
    <w:rsid w:val="00B97EC0"/>
    <w:rsid w:val="00BA2A67"/>
    <w:rsid w:val="00BA2BA6"/>
    <w:rsid w:val="00BA3F74"/>
    <w:rsid w:val="00BA5234"/>
    <w:rsid w:val="00BB0F06"/>
    <w:rsid w:val="00BB15F3"/>
    <w:rsid w:val="00BB58F3"/>
    <w:rsid w:val="00BB7194"/>
    <w:rsid w:val="00BD6D96"/>
    <w:rsid w:val="00BE094B"/>
    <w:rsid w:val="00BE6872"/>
    <w:rsid w:val="00BF0B88"/>
    <w:rsid w:val="00BF5FE2"/>
    <w:rsid w:val="00BF77C7"/>
    <w:rsid w:val="00C044A7"/>
    <w:rsid w:val="00C123F8"/>
    <w:rsid w:val="00C1270C"/>
    <w:rsid w:val="00C132EB"/>
    <w:rsid w:val="00C16CD6"/>
    <w:rsid w:val="00C271A5"/>
    <w:rsid w:val="00C33057"/>
    <w:rsid w:val="00C352AE"/>
    <w:rsid w:val="00C3654A"/>
    <w:rsid w:val="00C42019"/>
    <w:rsid w:val="00C42327"/>
    <w:rsid w:val="00C443CA"/>
    <w:rsid w:val="00C45841"/>
    <w:rsid w:val="00C52D62"/>
    <w:rsid w:val="00C57648"/>
    <w:rsid w:val="00C602C4"/>
    <w:rsid w:val="00C666BC"/>
    <w:rsid w:val="00C66BF5"/>
    <w:rsid w:val="00C7132D"/>
    <w:rsid w:val="00C721C7"/>
    <w:rsid w:val="00C74782"/>
    <w:rsid w:val="00C81411"/>
    <w:rsid w:val="00C9021B"/>
    <w:rsid w:val="00C93127"/>
    <w:rsid w:val="00CA2A08"/>
    <w:rsid w:val="00CA2A72"/>
    <w:rsid w:val="00CB0889"/>
    <w:rsid w:val="00CB32B2"/>
    <w:rsid w:val="00CB5131"/>
    <w:rsid w:val="00CB6869"/>
    <w:rsid w:val="00CB78AA"/>
    <w:rsid w:val="00CC3D31"/>
    <w:rsid w:val="00CC6768"/>
    <w:rsid w:val="00CC791B"/>
    <w:rsid w:val="00CD02CF"/>
    <w:rsid w:val="00CD1794"/>
    <w:rsid w:val="00CD2533"/>
    <w:rsid w:val="00CD343D"/>
    <w:rsid w:val="00CE4288"/>
    <w:rsid w:val="00CE7542"/>
    <w:rsid w:val="00CF107B"/>
    <w:rsid w:val="00CF2E19"/>
    <w:rsid w:val="00D00248"/>
    <w:rsid w:val="00D026DD"/>
    <w:rsid w:val="00D02AC0"/>
    <w:rsid w:val="00D02F9E"/>
    <w:rsid w:val="00D07A3B"/>
    <w:rsid w:val="00D10D62"/>
    <w:rsid w:val="00D16729"/>
    <w:rsid w:val="00D168EF"/>
    <w:rsid w:val="00D20312"/>
    <w:rsid w:val="00D2153D"/>
    <w:rsid w:val="00D23E17"/>
    <w:rsid w:val="00D27606"/>
    <w:rsid w:val="00D31209"/>
    <w:rsid w:val="00D3597E"/>
    <w:rsid w:val="00D43416"/>
    <w:rsid w:val="00D44627"/>
    <w:rsid w:val="00D44778"/>
    <w:rsid w:val="00D4747C"/>
    <w:rsid w:val="00D504DB"/>
    <w:rsid w:val="00D54E6C"/>
    <w:rsid w:val="00D62A8E"/>
    <w:rsid w:val="00D642E6"/>
    <w:rsid w:val="00D72DF8"/>
    <w:rsid w:val="00D739FC"/>
    <w:rsid w:val="00D765CB"/>
    <w:rsid w:val="00D77D92"/>
    <w:rsid w:val="00D90BA3"/>
    <w:rsid w:val="00D90D5B"/>
    <w:rsid w:val="00D94FC5"/>
    <w:rsid w:val="00D95D3B"/>
    <w:rsid w:val="00D97B43"/>
    <w:rsid w:val="00DA0FBD"/>
    <w:rsid w:val="00DA3DCF"/>
    <w:rsid w:val="00DB4696"/>
    <w:rsid w:val="00DB6A61"/>
    <w:rsid w:val="00DB772A"/>
    <w:rsid w:val="00DC2F41"/>
    <w:rsid w:val="00DC4323"/>
    <w:rsid w:val="00DC678B"/>
    <w:rsid w:val="00DC6D93"/>
    <w:rsid w:val="00DC7F9A"/>
    <w:rsid w:val="00DD103A"/>
    <w:rsid w:val="00DD405F"/>
    <w:rsid w:val="00DD610A"/>
    <w:rsid w:val="00DE18FB"/>
    <w:rsid w:val="00DE5C73"/>
    <w:rsid w:val="00DE7007"/>
    <w:rsid w:val="00DE72F3"/>
    <w:rsid w:val="00DF182E"/>
    <w:rsid w:val="00DF6A2A"/>
    <w:rsid w:val="00E0291E"/>
    <w:rsid w:val="00E044A9"/>
    <w:rsid w:val="00E05A7A"/>
    <w:rsid w:val="00E06914"/>
    <w:rsid w:val="00E113AB"/>
    <w:rsid w:val="00E11629"/>
    <w:rsid w:val="00E127A8"/>
    <w:rsid w:val="00E15596"/>
    <w:rsid w:val="00E20F3B"/>
    <w:rsid w:val="00E224B3"/>
    <w:rsid w:val="00E2749B"/>
    <w:rsid w:val="00E275B3"/>
    <w:rsid w:val="00E31DCC"/>
    <w:rsid w:val="00E32B23"/>
    <w:rsid w:val="00E344C7"/>
    <w:rsid w:val="00E425FA"/>
    <w:rsid w:val="00E43A6A"/>
    <w:rsid w:val="00E445AC"/>
    <w:rsid w:val="00E51C96"/>
    <w:rsid w:val="00E54F45"/>
    <w:rsid w:val="00E575BD"/>
    <w:rsid w:val="00E61950"/>
    <w:rsid w:val="00E646A7"/>
    <w:rsid w:val="00E65BE8"/>
    <w:rsid w:val="00E669B3"/>
    <w:rsid w:val="00E70CE9"/>
    <w:rsid w:val="00E72124"/>
    <w:rsid w:val="00E77DAE"/>
    <w:rsid w:val="00E85347"/>
    <w:rsid w:val="00E9087C"/>
    <w:rsid w:val="00E92BEB"/>
    <w:rsid w:val="00E94F3A"/>
    <w:rsid w:val="00EA64D9"/>
    <w:rsid w:val="00EB05E1"/>
    <w:rsid w:val="00EB4CD9"/>
    <w:rsid w:val="00EC44E2"/>
    <w:rsid w:val="00ED46DD"/>
    <w:rsid w:val="00ED6DA1"/>
    <w:rsid w:val="00EE14E7"/>
    <w:rsid w:val="00EE1B80"/>
    <w:rsid w:val="00EE33F7"/>
    <w:rsid w:val="00EE41B5"/>
    <w:rsid w:val="00EE7131"/>
    <w:rsid w:val="00EE76CC"/>
    <w:rsid w:val="00EE7F68"/>
    <w:rsid w:val="00EF15B2"/>
    <w:rsid w:val="00EF34CB"/>
    <w:rsid w:val="00EF4B8C"/>
    <w:rsid w:val="00EF51F2"/>
    <w:rsid w:val="00EF5371"/>
    <w:rsid w:val="00EF7EC0"/>
    <w:rsid w:val="00F01984"/>
    <w:rsid w:val="00F10B35"/>
    <w:rsid w:val="00F13FE6"/>
    <w:rsid w:val="00F147AD"/>
    <w:rsid w:val="00F15002"/>
    <w:rsid w:val="00F20162"/>
    <w:rsid w:val="00F21CE6"/>
    <w:rsid w:val="00F228CA"/>
    <w:rsid w:val="00F24F18"/>
    <w:rsid w:val="00F25C7B"/>
    <w:rsid w:val="00F27FB7"/>
    <w:rsid w:val="00F32D5E"/>
    <w:rsid w:val="00F34376"/>
    <w:rsid w:val="00F34F59"/>
    <w:rsid w:val="00F3576C"/>
    <w:rsid w:val="00F41BB6"/>
    <w:rsid w:val="00F435C3"/>
    <w:rsid w:val="00F57258"/>
    <w:rsid w:val="00F5770D"/>
    <w:rsid w:val="00F60D9F"/>
    <w:rsid w:val="00F62D8C"/>
    <w:rsid w:val="00F6385E"/>
    <w:rsid w:val="00F6476D"/>
    <w:rsid w:val="00F65F4E"/>
    <w:rsid w:val="00F67AD4"/>
    <w:rsid w:val="00FA2CE2"/>
    <w:rsid w:val="00FA2D03"/>
    <w:rsid w:val="00FA3744"/>
    <w:rsid w:val="00FA64ED"/>
    <w:rsid w:val="00FA7010"/>
    <w:rsid w:val="00FA7AB4"/>
    <w:rsid w:val="00FB4BBA"/>
    <w:rsid w:val="00FB5B82"/>
    <w:rsid w:val="00FC2FB7"/>
    <w:rsid w:val="00FC3090"/>
    <w:rsid w:val="00FC62F3"/>
    <w:rsid w:val="00FC6300"/>
    <w:rsid w:val="00FC6FCF"/>
    <w:rsid w:val="00FD67C8"/>
    <w:rsid w:val="00FE5CC1"/>
    <w:rsid w:val="00FF204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0F5363"/>
  <w15:docId w15:val="{52F6C048-9300-4545-ACE7-B3039D7A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2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155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596"/>
    <w:rPr>
      <w:rFonts w:cs="Times New Roman"/>
    </w:rPr>
  </w:style>
  <w:style w:type="character" w:styleId="PageNumber">
    <w:name w:val="page number"/>
    <w:basedOn w:val="DefaultParagraphFont"/>
    <w:rsid w:val="006F6C0C"/>
    <w:rPr>
      <w:rFonts w:cs="Times New Roman"/>
    </w:rPr>
  </w:style>
  <w:style w:type="paragraph" w:customStyle="1" w:styleId="Default">
    <w:name w:val="Default"/>
    <w:rsid w:val="007802F8"/>
    <w:pPr>
      <w:widowControl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FF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EFA-B3E2-418A-96AE-1736393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05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 SCHEDULE</vt:lpstr>
    </vt:vector>
  </TitlesOfParts>
  <Company>Hampton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SCHEDULE</dc:title>
  <dc:creator>CARROLL DIANA</dc:creator>
  <cp:lastModifiedBy>CARROLL DIANA</cp:lastModifiedBy>
  <cp:revision>132</cp:revision>
  <cp:lastPrinted>2016-11-22T19:22:00Z</cp:lastPrinted>
  <dcterms:created xsi:type="dcterms:W3CDTF">2023-11-28T23:30:00Z</dcterms:created>
  <dcterms:modified xsi:type="dcterms:W3CDTF">2023-11-29T17:27:00Z</dcterms:modified>
</cp:coreProperties>
</file>